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1C" w:rsidRPr="00C65425" w:rsidRDefault="00744C32" w:rsidP="0051113A">
      <w:pPr>
        <w:ind w:left="708" w:firstLine="708"/>
        <w:jc w:val="center"/>
        <w:rPr>
          <w:rFonts w:ascii="Kohinoor Devanagari Medium" w:hAnsi="Kohinoor Devanagari Medium" w:cs="Kohinoor Devanagari Medium"/>
          <w:color w:val="9CC2E5"/>
          <w:sz w:val="88"/>
          <w:szCs w:val="88"/>
        </w:rPr>
      </w:pPr>
      <w:r w:rsidRPr="00744C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" o:spid="_x0000_s1026" type="#_x0000_t75" style="position:absolute;left:0;text-align:left;margin-left:-50.45pt;margin-top:-50.2pt;width:145.35pt;height:801.3pt;z-index:1;visibility:visible">
            <v:imagedata r:id="rId8" o:title=""/>
          </v:shape>
        </w:pict>
      </w:r>
      <w:r w:rsidR="00615C1C">
        <w:rPr>
          <w:rFonts w:ascii="Kohinoor Devanagari Medium" w:hAnsi="Kohinoor Devanagari Medium" w:cs="Kohinoor Devanagari Medium"/>
          <w:color w:val="9CC2E5"/>
          <w:sz w:val="88"/>
          <w:szCs w:val="88"/>
        </w:rPr>
        <w:t>Superlega C</w:t>
      </w:r>
      <w:r w:rsidR="00615C1C" w:rsidRPr="00C65425">
        <w:rPr>
          <w:rFonts w:ascii="Kohinoor Devanagari Medium" w:hAnsi="Kohinoor Devanagari Medium" w:cs="Kohinoor Devanagari Medium"/>
          <w:color w:val="9CC2E5"/>
          <w:sz w:val="88"/>
          <w:szCs w:val="88"/>
        </w:rPr>
        <w:t>alcio</w:t>
      </w:r>
    </w:p>
    <w:p w:rsidR="00615C1C" w:rsidRPr="00C65425" w:rsidRDefault="00615C1C" w:rsidP="0051113A">
      <w:pPr>
        <w:tabs>
          <w:tab w:val="left" w:pos="3960"/>
          <w:tab w:val="center" w:pos="5669"/>
        </w:tabs>
        <w:ind w:left="708" w:firstLine="708"/>
        <w:jc w:val="center"/>
        <w:rPr>
          <w:rFonts w:ascii="Kohinoor Devanagari Medium" w:hAnsi="Kohinoor Devanagari Medium" w:cs="Kohinoor Devanagari Medium"/>
          <w:color w:val="9CC2E5"/>
          <w:sz w:val="88"/>
          <w:szCs w:val="88"/>
        </w:rPr>
      </w:pPr>
      <w:r w:rsidRPr="00C65425">
        <w:rPr>
          <w:rFonts w:ascii="Kohinoor Devanagari Medium" w:hAnsi="Kohinoor Devanagari Medium" w:cs="Kohinoor Devanagari Medium"/>
          <w:color w:val="9CC2E5"/>
          <w:sz w:val="88"/>
          <w:szCs w:val="88"/>
        </w:rPr>
        <w:t>Ferrara</w:t>
      </w:r>
    </w:p>
    <w:p w:rsidR="00615C1C" w:rsidRPr="001A440D" w:rsidRDefault="00615C1C" w:rsidP="0051113A">
      <w:pPr>
        <w:jc w:val="center"/>
        <w:rPr>
          <w:rFonts w:ascii="RotisSansSerif" w:hAnsi="RotisSansSerif" w:cs="RotisSansSerif"/>
          <w:b/>
          <w:bCs/>
          <w:sz w:val="56"/>
          <w:szCs w:val="56"/>
        </w:rPr>
      </w:pPr>
    </w:p>
    <w:p w:rsidR="00615C1C" w:rsidRPr="00061AE9" w:rsidRDefault="00615C1C" w:rsidP="00FB2740">
      <w:pPr>
        <w:pStyle w:val="Titolo9"/>
        <w:ind w:left="708"/>
        <w:jc w:val="center"/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</w:pPr>
      <w:r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</w:t>
      </w: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Stagione      </w:t>
      </w:r>
      <w:r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         </w:t>
      </w: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Sportiva</w:t>
      </w:r>
    </w:p>
    <w:p w:rsidR="00615C1C" w:rsidRPr="00CC66C3" w:rsidRDefault="00615C1C" w:rsidP="00FB2740">
      <w:pPr>
        <w:pStyle w:val="Titolo9"/>
        <w:ind w:firstLine="708"/>
        <w:jc w:val="center"/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</w:pPr>
      <w:r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 xml:space="preserve">   </w:t>
      </w:r>
      <w:r w:rsidRPr="00061AE9">
        <w:rPr>
          <w:rFonts w:ascii="Kohinoor Devanagari Medium" w:hAnsi="Kohinoor Devanagari Medium" w:cs="Kohinoor Devanagari Medium"/>
          <w:b w:val="0"/>
          <w:bCs w:val="0"/>
          <w:color w:val="2E74B5"/>
          <w:sz w:val="136"/>
          <w:szCs w:val="136"/>
        </w:rPr>
        <w:t>2018 - 2019</w:t>
      </w:r>
    </w:p>
    <w:p w:rsidR="00615C1C" w:rsidRPr="0051113A" w:rsidRDefault="00615C1C" w:rsidP="0051113A">
      <w:pPr>
        <w:ind w:firstLine="708"/>
        <w:jc w:val="center"/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</w:pPr>
    </w:p>
    <w:p w:rsidR="00615C1C" w:rsidRPr="0051113A" w:rsidRDefault="00615C1C" w:rsidP="0051113A">
      <w:pPr>
        <w:ind w:firstLine="708"/>
        <w:jc w:val="center"/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</w:pPr>
    </w:p>
    <w:p w:rsidR="00615C1C" w:rsidRPr="0051113A" w:rsidRDefault="00615C1C" w:rsidP="0051113A">
      <w:pPr>
        <w:ind w:firstLine="708"/>
        <w:jc w:val="center"/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</w:pPr>
      <w:r w:rsidRPr="0051113A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 xml:space="preserve">Comunicato </w:t>
      </w:r>
      <w:proofErr w:type="spellStart"/>
      <w:r w:rsidRPr="0051113A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n°</w:t>
      </w:r>
      <w:proofErr w:type="spellEnd"/>
      <w:r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 xml:space="preserve"> </w:t>
      </w:r>
      <w:r w:rsidR="0084024F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31</w:t>
      </w:r>
    </w:p>
    <w:p w:rsidR="00615C1C" w:rsidRPr="0051113A" w:rsidRDefault="0084024F" w:rsidP="0051113A">
      <w:pPr>
        <w:ind w:firstLine="708"/>
        <w:jc w:val="center"/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</w:pPr>
      <w:r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16</w:t>
      </w:r>
      <w:r w:rsidR="00615C1C" w:rsidRPr="0051113A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 xml:space="preserve"> </w:t>
      </w:r>
      <w:r w:rsidR="00270C10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Gennaio</w:t>
      </w:r>
      <w:r w:rsidR="00615C1C" w:rsidRPr="0051113A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 xml:space="preserve"> 201</w:t>
      </w:r>
      <w:r w:rsidR="00270C10">
        <w:rPr>
          <w:rFonts w:ascii="Kohinoor Devanagari Medium" w:hAnsi="Kohinoor Devanagari Medium" w:cs="Kohinoor Devanagari Medium"/>
          <w:b/>
          <w:bCs/>
          <w:color w:val="548DD4"/>
          <w:sz w:val="56"/>
          <w:szCs w:val="56"/>
        </w:rPr>
        <w:t>9</w:t>
      </w:r>
    </w:p>
    <w:p w:rsidR="00615C1C" w:rsidRDefault="00615C1C" w:rsidP="0051113A">
      <w:pPr>
        <w:rPr>
          <w:rFonts w:cs="Times New Roman"/>
        </w:rPr>
      </w:pPr>
    </w:p>
    <w:p w:rsidR="00615C1C" w:rsidRDefault="00615C1C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270C10" w:rsidRDefault="00270C10" w:rsidP="0051113A">
      <w:pPr>
        <w:rPr>
          <w:rFonts w:cs="Times New Roman"/>
        </w:rPr>
      </w:pPr>
    </w:p>
    <w:p w:rsidR="00615C1C" w:rsidRDefault="00615C1C" w:rsidP="0051113A">
      <w:pPr>
        <w:rPr>
          <w:rFonts w:cs="Times New Roman"/>
        </w:rPr>
      </w:pPr>
    </w:p>
    <w:p w:rsidR="00615C1C" w:rsidRDefault="00615C1C">
      <w:pPr>
        <w:rPr>
          <w:rFonts w:cs="Times New Roman"/>
        </w:rPr>
      </w:pPr>
    </w:p>
    <w:p w:rsidR="00615C1C" w:rsidRDefault="00615C1C">
      <w:r>
        <w:lastRenderedPageBreak/>
        <w:t xml:space="preserve">       </w:t>
      </w:r>
      <w:r w:rsidR="0084024F">
        <w:pict>
          <v:shape id="_x0000_i1025" type="#_x0000_t75" style="width:489pt;height:62.2pt">
            <v:imagedata r:id="rId9" o:title=""/>
          </v:shape>
        </w:pict>
      </w:r>
    </w:p>
    <w:p w:rsidR="00615C1C" w:rsidRDefault="00615C1C" w:rsidP="00DD7F08">
      <w:pP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</w:p>
    <w:p w:rsidR="00615C1C" w:rsidRDefault="00615C1C" w:rsidP="00DD7F08">
      <w:pP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</w:p>
    <w:p w:rsidR="00615C1C" w:rsidRDefault="00615C1C" w:rsidP="00450EA4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</w:p>
    <w:p w:rsidR="00615C1C" w:rsidRPr="007C2D67" w:rsidRDefault="00615C1C" w:rsidP="00450EA4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  <w:r w:rsidRPr="007C2D67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Organigramma</w:t>
      </w:r>
    </w:p>
    <w:p w:rsidR="00615C1C" w:rsidRPr="007C2D67" w:rsidRDefault="00615C1C" w:rsidP="00DE2BAA">
      <w:pPr>
        <w:jc w:val="center"/>
        <w:rPr>
          <w:rFonts w:cs="Times New Roman"/>
          <w:b/>
          <w:bCs/>
          <w:color w:val="548DD4"/>
          <w:sz w:val="32"/>
          <w:szCs w:val="32"/>
        </w:rPr>
      </w:pPr>
    </w:p>
    <w:p w:rsidR="00615C1C" w:rsidRDefault="00615C1C" w:rsidP="00DE2BAA">
      <w:pPr>
        <w:jc w:val="center"/>
        <w:rPr>
          <w:rFonts w:cs="Times New Roman"/>
          <w:sz w:val="32"/>
          <w:szCs w:val="32"/>
        </w:rPr>
      </w:pPr>
    </w:p>
    <w:p w:rsidR="00615C1C" w:rsidRDefault="0084024F" w:rsidP="00DE2BAA">
      <w:pPr>
        <w:jc w:val="center"/>
        <w:rPr>
          <w:rFonts w:ascii="Kohinoor Devanagari Semibold" w:hAnsi="Kohinoor Devanagari Semibold" w:cs="Kohinoor Devanagari Semibold"/>
          <w:b/>
          <w:bCs/>
          <w:color w:val="8DB3E2"/>
          <w:sz w:val="40"/>
          <w:szCs w:val="40"/>
        </w:rPr>
      </w:pPr>
      <w:r w:rsidRPr="00744C32">
        <w:rPr>
          <w:rFonts w:ascii="Kohinoor Devanagari Semibold" w:hAnsi="Kohinoor Devanagari Semibold" w:cs="Kohinoor Devanagari Semibold"/>
          <w:b/>
          <w:bCs/>
          <w:noProof/>
          <w:color w:val="8DB3E2"/>
          <w:sz w:val="40"/>
          <w:szCs w:val="40"/>
        </w:rPr>
        <w:pict>
          <v:shape id="Immagine 2" o:spid="_x0000_i1026" type="#_x0000_t75" style="width:512.05pt;height:380.75pt;visibility:visible">
            <v:imagedata r:id="rId10" o:title=""/>
          </v:shape>
        </w:pict>
      </w:r>
    </w:p>
    <w:p w:rsidR="00615C1C" w:rsidRDefault="00615C1C" w:rsidP="00DE2BAA">
      <w:pPr>
        <w:jc w:val="center"/>
        <w:rPr>
          <w:rFonts w:ascii="Kohinoor Devanagari Semibold" w:hAnsi="Kohinoor Devanagari Semibold" w:cs="Kohinoor Devanagari Semibold"/>
          <w:b/>
          <w:bCs/>
          <w:color w:val="8DB3E2"/>
          <w:sz w:val="40"/>
          <w:szCs w:val="40"/>
        </w:rPr>
      </w:pPr>
    </w:p>
    <w:p w:rsidR="00615C1C" w:rsidRDefault="00615C1C" w:rsidP="00DE2BAA">
      <w:pPr>
        <w:jc w:val="center"/>
        <w:rPr>
          <w:rFonts w:ascii="Kohinoor Devanagari Semibold" w:hAnsi="Kohinoor Devanagari Semibold" w:cs="Kohinoor Devanagari Semibold"/>
          <w:b/>
          <w:bCs/>
          <w:color w:val="8DB3E2"/>
          <w:sz w:val="40"/>
          <w:szCs w:val="40"/>
        </w:rPr>
      </w:pPr>
    </w:p>
    <w:p w:rsidR="00615C1C" w:rsidRDefault="00615C1C" w:rsidP="00DE2BAA">
      <w:pPr>
        <w:jc w:val="center"/>
        <w:rPr>
          <w:rFonts w:ascii="Kohinoor Devanagari Semibold" w:hAnsi="Kohinoor Devanagari Semibold" w:cs="Kohinoor Devanagari Semibold"/>
          <w:b/>
          <w:bCs/>
          <w:color w:val="8DB3E2"/>
          <w:sz w:val="40"/>
          <w:szCs w:val="40"/>
        </w:rPr>
      </w:pPr>
    </w:p>
    <w:p w:rsidR="00615C1C" w:rsidRDefault="00615C1C" w:rsidP="00DE2BAA">
      <w:pPr>
        <w:jc w:val="center"/>
        <w:rPr>
          <w:rFonts w:ascii="Kohinoor Devanagari Semibold" w:hAnsi="Kohinoor Devanagari Semibold" w:cs="Kohinoor Devanagari Semibold"/>
          <w:b/>
          <w:bCs/>
          <w:color w:val="8DB3E2"/>
          <w:sz w:val="40"/>
          <w:szCs w:val="40"/>
        </w:rPr>
      </w:pPr>
    </w:p>
    <w:p w:rsidR="00615C1C" w:rsidRDefault="00615C1C" w:rsidP="00DE2BAA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</w:p>
    <w:p w:rsidR="00615C1C" w:rsidRPr="007C2D67" w:rsidRDefault="00615C1C" w:rsidP="00DE2BAA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  <w:r w:rsidRPr="007C2D67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lastRenderedPageBreak/>
        <w:t>Recapiti Utili</w:t>
      </w:r>
    </w:p>
    <w:p w:rsidR="00615C1C" w:rsidRPr="007C2D67" w:rsidRDefault="00615C1C" w:rsidP="001E1689">
      <w:pPr>
        <w:rPr>
          <w:rFonts w:cs="Times New Roman"/>
          <w:color w:val="548DD4"/>
          <w:sz w:val="32"/>
          <w:szCs w:val="32"/>
        </w:rPr>
      </w:pPr>
    </w:p>
    <w:p w:rsidR="00615C1C" w:rsidRDefault="00615C1C" w:rsidP="001E1689">
      <w:pPr>
        <w:rPr>
          <w:rStyle w:val="Collegamentoipertestuale"/>
          <w:rFonts w:cs="Times New Roman"/>
          <w:b/>
          <w:bCs/>
          <w:sz w:val="28"/>
          <w:szCs w:val="28"/>
        </w:rPr>
      </w:pPr>
      <w:r>
        <w:rPr>
          <w:sz w:val="32"/>
          <w:szCs w:val="32"/>
        </w:rPr>
        <w:t xml:space="preserve">E </w:t>
      </w:r>
      <w:r w:rsidRPr="00F41AD8">
        <w:rPr>
          <w:sz w:val="32"/>
          <w:szCs w:val="32"/>
        </w:rPr>
        <w:t>mail di riferimento</w:t>
      </w:r>
      <w:r>
        <w:rPr>
          <w:sz w:val="32"/>
          <w:szCs w:val="32"/>
        </w:rPr>
        <w:t>:</w:t>
      </w:r>
      <w:r>
        <w:t xml:space="preserve"> </w:t>
      </w:r>
      <w:hyperlink r:id="rId11" w:history="1">
        <w:r w:rsidRPr="00F41AD8">
          <w:rPr>
            <w:rStyle w:val="Collegamentoipertestuale"/>
            <w:b/>
            <w:bCs/>
            <w:sz w:val="32"/>
            <w:szCs w:val="32"/>
          </w:rPr>
          <w:t>superlegacalcioferrara@gmail.com</w:t>
        </w:r>
      </w:hyperlink>
    </w:p>
    <w:p w:rsidR="00615C1C" w:rsidRDefault="00615C1C" w:rsidP="001E1689">
      <w:pPr>
        <w:rPr>
          <w:rFonts w:cs="Times New Roman"/>
          <w:sz w:val="32"/>
          <w:szCs w:val="32"/>
        </w:rPr>
      </w:pPr>
    </w:p>
    <w:p w:rsidR="00615C1C" w:rsidRPr="00E1133B" w:rsidRDefault="00615C1C" w:rsidP="00E1133B">
      <w:pPr>
        <w:rPr>
          <w:sz w:val="36"/>
          <w:szCs w:val="36"/>
          <w:u w:val="single"/>
        </w:rPr>
      </w:pPr>
      <w:r w:rsidRPr="00F41AD8">
        <w:rPr>
          <w:sz w:val="32"/>
          <w:szCs w:val="32"/>
        </w:rPr>
        <w:t>S</w:t>
      </w:r>
      <w:r>
        <w:rPr>
          <w:sz w:val="32"/>
          <w:szCs w:val="32"/>
        </w:rPr>
        <w:t>ito Superlega:</w:t>
      </w:r>
      <w:r w:rsidRPr="00A47F0A">
        <w:rPr>
          <w:sz w:val="32"/>
          <w:szCs w:val="32"/>
        </w:rPr>
        <w:t xml:space="preserve"> </w:t>
      </w:r>
      <w:r w:rsidRPr="00E1133B">
        <w:rPr>
          <w:sz w:val="36"/>
          <w:szCs w:val="36"/>
          <w:u w:val="single"/>
        </w:rPr>
        <w:t xml:space="preserve">http://superlegacalcioferrara.finalscore.it </w:t>
      </w:r>
    </w:p>
    <w:p w:rsidR="00615C1C" w:rsidRPr="00E1133B" w:rsidRDefault="00615C1C" w:rsidP="00E1133B">
      <w:pPr>
        <w:rPr>
          <w:rFonts w:cs="Times New Roman"/>
          <w:b/>
          <w:bCs/>
          <w:sz w:val="28"/>
          <w:szCs w:val="28"/>
          <w:u w:val="single"/>
        </w:rPr>
      </w:pPr>
    </w:p>
    <w:p w:rsidR="00615C1C" w:rsidRDefault="00615C1C" w:rsidP="001E1689">
      <w:pPr>
        <w:rPr>
          <w:rFonts w:cs="Times New Roman"/>
          <w:b/>
          <w:bCs/>
          <w:sz w:val="28"/>
          <w:szCs w:val="28"/>
        </w:rPr>
      </w:pPr>
    </w:p>
    <w:p w:rsidR="00615C1C" w:rsidRDefault="00615C1C" w:rsidP="001E1689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 xml:space="preserve">Calcio a  11: </w:t>
      </w:r>
      <w:r w:rsidRPr="001E1689">
        <w:rPr>
          <w:b/>
          <w:bCs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sz w:val="32"/>
          <w:szCs w:val="32"/>
        </w:rPr>
        <w:t>Calendari e Segreteria</w:t>
      </w:r>
    </w:p>
    <w:p w:rsidR="00615C1C" w:rsidRDefault="00615C1C" w:rsidP="00604F93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Piazzi Giordano              3478675553</w:t>
      </w:r>
    </w:p>
    <w:p w:rsidR="00615C1C" w:rsidRDefault="00615C1C" w:rsidP="001E1689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Riccardo </w:t>
      </w:r>
      <w:proofErr w:type="spellStart"/>
      <w:r>
        <w:rPr>
          <w:sz w:val="32"/>
          <w:szCs w:val="32"/>
        </w:rPr>
        <w:t>Correggioli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3394168870</w:t>
      </w:r>
    </w:p>
    <w:p w:rsidR="00615C1C" w:rsidRDefault="00615C1C" w:rsidP="001E1689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Max Capu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289611330</w:t>
      </w:r>
    </w:p>
    <w:p w:rsidR="00615C1C" w:rsidRDefault="00615C1C" w:rsidP="001E1689">
      <w:pPr>
        <w:rPr>
          <w:rFonts w:cs="Times New Roman"/>
          <w:sz w:val="32"/>
          <w:szCs w:val="32"/>
        </w:rPr>
      </w:pPr>
    </w:p>
    <w:p w:rsidR="00615C1C" w:rsidRDefault="00615C1C" w:rsidP="001E1689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>Calcio a 5 Maschile:</w:t>
      </w:r>
      <w:r>
        <w:rPr>
          <w:rFonts w:cs="Times New Roman"/>
          <w:sz w:val="32"/>
          <w:szCs w:val="32"/>
        </w:rPr>
        <w:tab/>
      </w:r>
      <w:r>
        <w:rPr>
          <w:sz w:val="32"/>
          <w:szCs w:val="32"/>
        </w:rPr>
        <w:t>Calendari e Segreteria</w:t>
      </w:r>
    </w:p>
    <w:p w:rsidR="00615C1C" w:rsidRDefault="00615C1C" w:rsidP="001E1689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Mirko </w:t>
      </w:r>
      <w:proofErr w:type="spellStart"/>
      <w:r>
        <w:rPr>
          <w:sz w:val="32"/>
          <w:szCs w:val="32"/>
        </w:rPr>
        <w:t>Perelli</w:t>
      </w:r>
      <w:proofErr w:type="spellEnd"/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53518690</w:t>
      </w:r>
    </w:p>
    <w:p w:rsidR="00615C1C" w:rsidRDefault="00615C1C" w:rsidP="001E1689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Verter Piazza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78899335</w:t>
      </w:r>
    </w:p>
    <w:p w:rsidR="00615C1C" w:rsidRDefault="00615C1C" w:rsidP="001E1689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Igor Scott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88608003</w:t>
      </w:r>
    </w:p>
    <w:p w:rsidR="00615C1C" w:rsidRDefault="00615C1C" w:rsidP="001E1689">
      <w:pPr>
        <w:rPr>
          <w:rFonts w:cs="Times New Roman"/>
          <w:sz w:val="32"/>
          <w:szCs w:val="32"/>
        </w:rPr>
      </w:pPr>
    </w:p>
    <w:p w:rsidR="00615C1C" w:rsidRDefault="00615C1C" w:rsidP="001E1689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>Calcio a 5 Femminile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Calendari e Segreteria                                                              </w:t>
      </w:r>
    </w:p>
    <w:p w:rsidR="00615C1C" w:rsidRDefault="00615C1C" w:rsidP="001E1689">
      <w:pPr>
        <w:ind w:left="2832" w:right="-802" w:firstLine="708"/>
        <w:rPr>
          <w:sz w:val="32"/>
          <w:szCs w:val="32"/>
        </w:rPr>
      </w:pPr>
      <w:r>
        <w:rPr>
          <w:sz w:val="32"/>
          <w:szCs w:val="32"/>
        </w:rPr>
        <w:t xml:space="preserve">Riccardo </w:t>
      </w:r>
      <w:proofErr w:type="spellStart"/>
      <w:r>
        <w:rPr>
          <w:sz w:val="32"/>
          <w:szCs w:val="32"/>
        </w:rPr>
        <w:t>Correggioli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3394168870</w:t>
      </w:r>
    </w:p>
    <w:p w:rsidR="00615C1C" w:rsidRDefault="00615C1C" w:rsidP="001E1689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Igor Scotti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488608003</w:t>
      </w:r>
    </w:p>
    <w:p w:rsidR="00615C1C" w:rsidRPr="001E1689" w:rsidRDefault="00615C1C" w:rsidP="001E1689">
      <w:pPr>
        <w:rPr>
          <w:rFonts w:cs="Times New Roman"/>
          <w:b/>
          <w:bCs/>
          <w:sz w:val="32"/>
          <w:szCs w:val="32"/>
        </w:rPr>
      </w:pPr>
    </w:p>
    <w:p w:rsidR="00615C1C" w:rsidRDefault="00615C1C" w:rsidP="001E1689">
      <w:pPr>
        <w:rPr>
          <w:sz w:val="32"/>
          <w:szCs w:val="32"/>
        </w:rPr>
      </w:pPr>
      <w:r w:rsidRPr="001E1689">
        <w:rPr>
          <w:b/>
          <w:bCs/>
          <w:sz w:val="32"/>
          <w:szCs w:val="32"/>
        </w:rPr>
        <w:t>Referenti Attività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nrico </w:t>
      </w:r>
      <w:proofErr w:type="spellStart"/>
      <w:r>
        <w:rPr>
          <w:sz w:val="32"/>
          <w:szCs w:val="32"/>
        </w:rPr>
        <w:t>Venturini</w:t>
      </w:r>
      <w:proofErr w:type="spellEnd"/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  <w:t>3313741565</w:t>
      </w:r>
    </w:p>
    <w:p w:rsidR="00615C1C" w:rsidRDefault="00615C1C" w:rsidP="001E16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Giancarlo Beltrami    </w:t>
      </w:r>
      <w:r>
        <w:rPr>
          <w:sz w:val="32"/>
          <w:szCs w:val="32"/>
        </w:rPr>
        <w:tab/>
        <w:t>3452232927</w:t>
      </w:r>
    </w:p>
    <w:p w:rsidR="00615C1C" w:rsidRDefault="00615C1C" w:rsidP="001E1689">
      <w:pPr>
        <w:rPr>
          <w:sz w:val="32"/>
          <w:szCs w:val="32"/>
        </w:rPr>
      </w:pPr>
    </w:p>
    <w:p w:rsidR="00615C1C" w:rsidRPr="007D371B" w:rsidRDefault="00615C1C" w:rsidP="001E1689">
      <w:pPr>
        <w:rPr>
          <w:rFonts w:cs="Times New Roman"/>
          <w:sz w:val="32"/>
          <w:szCs w:val="32"/>
        </w:rPr>
      </w:pPr>
      <w:r w:rsidRPr="001E1689">
        <w:rPr>
          <w:b/>
          <w:bCs/>
          <w:sz w:val="32"/>
          <w:szCs w:val="32"/>
        </w:rPr>
        <w:t>Numero Di Emergenza: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913575445</w:t>
      </w:r>
    </w:p>
    <w:p w:rsidR="00615C1C" w:rsidRDefault="00615C1C" w:rsidP="000028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in caso di mancato arrivo dell’arbitro)</w:t>
      </w:r>
    </w:p>
    <w:p w:rsidR="00615C1C" w:rsidRDefault="00615C1C" w:rsidP="00002811">
      <w:pPr>
        <w:rPr>
          <w:rFonts w:ascii="RotisSansSerif" w:hAnsi="RotisSansSerif" w:cs="RotisSansSerif"/>
          <w:b/>
          <w:bCs/>
          <w:color w:val="548DD4"/>
          <w:sz w:val="40"/>
          <w:szCs w:val="40"/>
          <w:u w:val="single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270C10" w:rsidRDefault="00270C10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615C1C" w:rsidP="00B36236">
      <w:pPr>
        <w:rPr>
          <w:rFonts w:cs="Times New Roman"/>
        </w:rPr>
      </w:pPr>
    </w:p>
    <w:p w:rsidR="00615C1C" w:rsidRDefault="0084024F">
      <w:pPr>
        <w:rPr>
          <w:rFonts w:cs="Times New Roman"/>
          <w:noProof/>
        </w:rPr>
      </w:pPr>
      <w:r w:rsidRPr="00744C32">
        <w:rPr>
          <w:rFonts w:cs="Times New Roman"/>
          <w:noProof/>
        </w:rPr>
        <w:lastRenderedPageBreak/>
        <w:pict>
          <v:shape id="_x0000_i1027" type="#_x0000_t75" style="width:489pt;height:62.2pt">
            <v:imagedata r:id="rId12" o:title=""/>
          </v:shape>
        </w:pict>
      </w:r>
    </w:p>
    <w:p w:rsidR="00615C1C" w:rsidRDefault="00615C1C">
      <w:pPr>
        <w:rPr>
          <w:rFonts w:cs="Times New Roman"/>
          <w:noProof/>
        </w:rPr>
      </w:pPr>
    </w:p>
    <w:p w:rsidR="00615C1C" w:rsidRDefault="00615C1C">
      <w:pPr>
        <w:rPr>
          <w:rFonts w:cs="Times New Roman"/>
          <w:noProof/>
        </w:rPr>
      </w:pPr>
    </w:p>
    <w:p w:rsidR="00203384" w:rsidRDefault="00203384" w:rsidP="00203384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  <w: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CORSO BLSD</w:t>
      </w:r>
    </w:p>
    <w:p w:rsidR="0084024F" w:rsidRPr="0084024F" w:rsidRDefault="0084024F" w:rsidP="008402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4024F">
        <w:rPr>
          <w:sz w:val="24"/>
          <w:szCs w:val="24"/>
        </w:rPr>
        <w:t>La superlega sta organizzando un corso per l’uso del defibrillatore.</w:t>
      </w:r>
    </w:p>
    <w:p w:rsidR="0084024F" w:rsidRPr="0084024F" w:rsidRDefault="0084024F" w:rsidP="008402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4024F">
        <w:rPr>
          <w:sz w:val="24"/>
          <w:szCs w:val="24"/>
        </w:rPr>
        <w:t>La data del corso è prevista intorno alla prima settimana di febbraio. Il costo è di € 61 a persona. Raccolte le adesioni, comunicheremo la data, la località e l’orario.</w:t>
      </w:r>
    </w:p>
    <w:p w:rsidR="00203384" w:rsidRPr="0084024F" w:rsidRDefault="00203384" w:rsidP="0084024F">
      <w:pPr>
        <w:jc w:val="center"/>
        <w:rPr>
          <w:sz w:val="24"/>
          <w:szCs w:val="24"/>
        </w:rPr>
      </w:pPr>
    </w:p>
    <w:p w:rsidR="00203384" w:rsidRDefault="00203384" w:rsidP="00203384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  <w:r>
        <w:rPr>
          <w:sz w:val="24"/>
          <w:szCs w:val="24"/>
        </w:rPr>
        <w:t xml:space="preserve">  </w:t>
      </w:r>
    </w:p>
    <w:p w:rsidR="00615C1C" w:rsidRDefault="004C7EF4" w:rsidP="000E4AC7">
      <w:pPr>
        <w:jc w:val="center"/>
        <w:rPr>
          <w:rFonts w:cs="Times New Roman"/>
        </w:rPr>
      </w:pPr>
      <w: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 xml:space="preserve">     </w:t>
      </w:r>
      <w:r>
        <w:t xml:space="preserve"> </w:t>
      </w:r>
    </w:p>
    <w:p w:rsidR="00385D23" w:rsidRDefault="00385D23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385D23" w:rsidRDefault="00385D23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385D23" w:rsidRDefault="00385D23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385D23" w:rsidRDefault="00385D23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270C10" w:rsidRPr="00EB07D5" w:rsidRDefault="00270C10" w:rsidP="00EB07D5">
      <w:pPr>
        <w:jc w:val="center"/>
        <w:rPr>
          <w:rFonts w:ascii="Algerian" w:hAnsi="Algerian" w:cs="Times New Roman"/>
          <w:b/>
          <w:sz w:val="52"/>
          <w:szCs w:val="52"/>
        </w:rPr>
      </w:pPr>
    </w:p>
    <w:p w:rsidR="00615C1C" w:rsidRDefault="0084024F" w:rsidP="000D12E7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21"/>
          <w:szCs w:val="21"/>
        </w:rPr>
      </w:pPr>
      <w:r>
        <w:rPr>
          <w:noProof/>
        </w:rPr>
        <w:lastRenderedPageBreak/>
        <w:pict>
          <v:shape id="_x0000_i1028" type="#_x0000_t75" style="width:495.95pt;height:62.2pt">
            <v:imagedata r:id="rId13" o:title="calcio 11 amatori superlega blu"/>
          </v:shape>
        </w:pict>
      </w:r>
    </w:p>
    <w:p w:rsidR="00C22FE1" w:rsidRDefault="00C22FE1" w:rsidP="00C22FE1">
      <w:pPr>
        <w:jc w:val="center"/>
        <w:rPr>
          <w:sz w:val="24"/>
          <w:szCs w:val="24"/>
        </w:rPr>
      </w:pPr>
    </w:p>
    <w:p w:rsidR="00C22FE1" w:rsidRDefault="00C22FE1" w:rsidP="00C22F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conferma di quanto concordato nel mese di settembre, si comunica che, prima dell’inizio del girone di ritorno, il giorno 30 gennaio 2019 alle ore 20.30 presso il circolo Arci di 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ero</w:t>
      </w:r>
      <w:proofErr w:type="spellEnd"/>
      <w:r>
        <w:rPr>
          <w:sz w:val="24"/>
          <w:szCs w:val="24"/>
        </w:rPr>
        <w:t xml:space="preserve"> è convocata una riunione con tutte le società di calcio a 11 Amatori  </w:t>
      </w:r>
    </w:p>
    <w:p w:rsidR="00C22FE1" w:rsidRDefault="00C22FE1" w:rsidP="00C22FE1">
      <w:pPr>
        <w:rPr>
          <w:rFonts w:cs="Times New Roman"/>
        </w:rPr>
      </w:pPr>
    </w:p>
    <w:p w:rsidR="00615C1C" w:rsidRDefault="00615C1C" w:rsidP="00243B3F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  <w:r w:rsidRPr="007C2D67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CLASSIFIC</w:t>
      </w:r>
      <w:r w:rsidR="00270C10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A</w:t>
      </w:r>
      <w:r w:rsidR="004C7EF4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 xml:space="preserve"> 11^GIORNATA</w:t>
      </w:r>
      <w: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 xml:space="preserve"> </w:t>
      </w:r>
      <w:r w:rsidRPr="007C2D67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 xml:space="preserve"> </w:t>
      </w:r>
    </w:p>
    <w:p w:rsidR="00243B3F" w:rsidRPr="00243B3F" w:rsidRDefault="00243B3F" w:rsidP="00243B3F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</w:p>
    <w:p w:rsidR="00615C1C" w:rsidRPr="00472D9B" w:rsidRDefault="00615C1C" w:rsidP="00243B3F">
      <w:pPr>
        <w:jc w:val="center"/>
        <w:rPr>
          <w:rFonts w:cs="Times New Roman"/>
          <w:sz w:val="40"/>
          <w:szCs w:val="40"/>
        </w:rPr>
      </w:pPr>
      <w:r w:rsidRPr="00472D9B">
        <w:rPr>
          <w:b/>
          <w:bCs/>
          <w:sz w:val="40"/>
          <w:szCs w:val="40"/>
        </w:rPr>
        <w:t>SERIE “A</w:t>
      </w:r>
      <w:r>
        <w:rPr>
          <w:b/>
          <w:bCs/>
          <w:sz w:val="40"/>
          <w:szCs w:val="40"/>
        </w:rPr>
        <w:t xml:space="preserve"> 1</w:t>
      </w:r>
      <w:r w:rsidRPr="00472D9B">
        <w:rPr>
          <w:b/>
          <w:bCs/>
          <w:sz w:val="40"/>
          <w:szCs w:val="40"/>
        </w:rPr>
        <w:t xml:space="preserve"> ELITE”</w:t>
      </w:r>
    </w:p>
    <w:p w:rsidR="00615C1C" w:rsidRDefault="00615C1C" w:rsidP="00C4589C">
      <w:pPr>
        <w:ind w:right="-283"/>
        <w:rPr>
          <w:rFonts w:ascii="Courier New" w:eastAsia="Times New Roman" w:hAnsi="Courier New" w:cs="Times New Roman"/>
        </w:rPr>
      </w:pPr>
    </w:p>
    <w:p w:rsidR="00243B3F" w:rsidRPr="00243B3F" w:rsidRDefault="00270C10" w:rsidP="00243B3F">
      <w:pPr>
        <w:spacing w:after="120" w:line="360" w:lineRule="auto"/>
        <w:ind w:left="-567"/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243B3F" w:rsidRPr="00243B3F">
        <w:rPr>
          <w:rFonts w:ascii="Courier New" w:eastAsia="Courier New" w:hAnsi="Courier New" w:cs="Courier New"/>
          <w:b/>
          <w:bCs/>
          <w:sz w:val="20"/>
          <w:szCs w:val="20"/>
        </w:rPr>
        <w:t xml:space="preserve">Classifica                    Punti       </w:t>
      </w:r>
      <w:proofErr w:type="spellStart"/>
      <w:r w:rsidR="00243B3F" w:rsidRPr="00243B3F">
        <w:rPr>
          <w:rFonts w:ascii="Courier New" w:eastAsia="Courier New" w:hAnsi="Courier New" w:cs="Courier New"/>
          <w:b/>
          <w:bCs/>
          <w:sz w:val="20"/>
          <w:szCs w:val="20"/>
        </w:rPr>
        <w:t>Gio</w:t>
      </w:r>
      <w:proofErr w:type="spellEnd"/>
      <w:r w:rsidR="00243B3F" w:rsidRPr="00243B3F">
        <w:rPr>
          <w:rFonts w:ascii="Courier New" w:eastAsia="Courier New" w:hAnsi="Courier New" w:cs="Courier New"/>
          <w:b/>
          <w:bCs/>
          <w:sz w:val="20"/>
          <w:szCs w:val="20"/>
        </w:rPr>
        <w:t xml:space="preserve">  Vin  Par  Per  Gol: </w:t>
      </w:r>
      <w:proofErr w:type="spellStart"/>
      <w:r w:rsidR="00243B3F" w:rsidRPr="00243B3F">
        <w:rPr>
          <w:rFonts w:ascii="Courier New" w:eastAsia="Courier New" w:hAnsi="Courier New" w:cs="Courier New"/>
          <w:b/>
          <w:bCs/>
          <w:sz w:val="20"/>
          <w:szCs w:val="20"/>
        </w:rPr>
        <w:t>Fat</w:t>
      </w:r>
      <w:proofErr w:type="spellEnd"/>
      <w:r w:rsidR="00243B3F" w:rsidRPr="00243B3F">
        <w:rPr>
          <w:rFonts w:ascii="Courier New" w:eastAsia="Courier New" w:hAnsi="Courier New" w:cs="Courier New"/>
          <w:b/>
          <w:bCs/>
          <w:sz w:val="20"/>
          <w:szCs w:val="20"/>
        </w:rPr>
        <w:t xml:space="preserve">  Sub C.D.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1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ASD.ROVERETO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/MEDELANA       24        11    7    3    1        24   15   50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2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AM.SALETTA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/AUT. SIVIERI     22        11    6    4    1        10    3   21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3 - PORTOVERRARA                20        11    5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5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1        15   11   59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4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.A.F.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BRAZZOLO            18        10    6    0    4        17    8   57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5 - GADE CALCIO COLOGNA         16        11    5    1    5        16   14   26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6 - BUONTEMPONI/TADDIA GROUP    14        11    3    5    3        12    9   39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7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G.S.CORPORENO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           12        11    3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5        11   16   20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8 - MODA BARALDI                12        11    3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5         7   16   20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 9 - SSD ROESE 2014              12        10    3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4        10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10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26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10 - IMPRESA BOCCHIMPANI         11 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11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2    5    4         9   13   28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11 - US BERNARDI BOSCHI          10 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10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2    4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4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    14   15   18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12 - BUFFALO SOLDIERS             1        10    0    2    8         4   19   53 </w:t>
      </w:r>
    </w:p>
    <w:p w:rsid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</w:p>
    <w:p w:rsidR="00EC61EF" w:rsidRPr="00EC61EF" w:rsidRDefault="00EC61EF" w:rsidP="00243B3F">
      <w:pPr>
        <w:spacing w:after="120" w:line="360" w:lineRule="auto"/>
        <w:ind w:left="-567"/>
        <w:rPr>
          <w:rFonts w:ascii="Courier New" w:hAnsi="Courier New" w:cs="Courier New"/>
          <w:b/>
          <w:sz w:val="20"/>
          <w:szCs w:val="20"/>
        </w:rPr>
      </w:pPr>
      <w:r w:rsidRPr="00EC61EF">
        <w:rPr>
          <w:rFonts w:ascii="Courier New" w:hAnsi="Courier New" w:cs="Courier New"/>
          <w:b/>
          <w:sz w:val="20"/>
          <w:szCs w:val="20"/>
        </w:rPr>
        <w:t xml:space="preserve">SI COMUNICA CHE NEL GIRONE </w:t>
      </w:r>
      <w:proofErr w:type="spellStart"/>
      <w:r w:rsidRPr="00EC61EF">
        <w:rPr>
          <w:rFonts w:ascii="Courier New" w:hAnsi="Courier New" w:cs="Courier New"/>
          <w:b/>
          <w:sz w:val="20"/>
          <w:szCs w:val="20"/>
        </w:rPr>
        <w:t>DI</w:t>
      </w:r>
      <w:proofErr w:type="spellEnd"/>
      <w:r w:rsidRPr="00EC61EF">
        <w:rPr>
          <w:rFonts w:ascii="Courier New" w:hAnsi="Courier New" w:cs="Courier New"/>
          <w:b/>
          <w:sz w:val="20"/>
          <w:szCs w:val="20"/>
        </w:rPr>
        <w:t xml:space="preserve"> RITORNO LA SOCIETA’ BUONTEMPONI TADDIA GROUP, PER CAUSE </w:t>
      </w:r>
      <w:proofErr w:type="spellStart"/>
      <w:r w:rsidRPr="00EC61EF">
        <w:rPr>
          <w:rFonts w:ascii="Courier New" w:hAnsi="Courier New" w:cs="Courier New"/>
          <w:b/>
          <w:sz w:val="20"/>
          <w:szCs w:val="20"/>
        </w:rPr>
        <w:t>DI</w:t>
      </w:r>
      <w:proofErr w:type="spellEnd"/>
      <w:r w:rsidRPr="00EC61EF">
        <w:rPr>
          <w:rFonts w:ascii="Courier New" w:hAnsi="Courier New" w:cs="Courier New"/>
          <w:b/>
          <w:sz w:val="20"/>
          <w:szCs w:val="20"/>
        </w:rPr>
        <w:t xml:space="preserve"> FORZA MAGGIORE, DISPUTERA’ LE PARTITE CASALINGHE AL SABATO POMERIGGIO ANZICHE’ AL VENRDI SERA</w:t>
      </w:r>
    </w:p>
    <w:p w:rsidR="00243B3F" w:rsidRPr="00243B3F" w:rsidRDefault="00243B3F" w:rsidP="00243B3F">
      <w:pPr>
        <w:spacing w:after="120" w:line="360" w:lineRule="auto"/>
        <w:ind w:left="-567"/>
        <w:jc w:val="center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b/>
          <w:bCs/>
          <w:sz w:val="20"/>
          <w:szCs w:val="20"/>
        </w:rPr>
        <w:t>1ª Giornata ritorno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MODA BARALDI           - SSD ROESE 2014  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1/02 21:15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Coccanile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GADE CALCIO COLOGNA   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ASD.ROVERETO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/MEDELANA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Cologna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PORTOVERRARA           - BUFFALO SOLDIERS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Portoverrara</w:t>
      </w:r>
      <w:proofErr w:type="spellEnd"/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AUT. SIVIERI/ PESCHERI - BUONTEMPONI/TADDIA GRO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2/02 15:00 Saletta</w:t>
      </w:r>
    </w:p>
    <w:p w:rsidR="00243B3F" w:rsidRDefault="00243B3F" w:rsidP="00243B3F">
      <w:pPr>
        <w:spacing w:after="120" w:line="360" w:lineRule="auto"/>
        <w:ind w:left="-567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lastRenderedPageBreak/>
        <w:t>S.A.F.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BRAZZOLO       - IMPRESA BOCCHIMPANI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Formignana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(FE) 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US BERNARDI BOSCHI    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G.S.CORPORENO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      Mar 05/02 21:00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Malalbergo</w:t>
      </w:r>
      <w:proofErr w:type="spellEnd"/>
    </w:p>
    <w:p w:rsidR="00EC61EF" w:rsidRDefault="00EC61EF" w:rsidP="00243B3F">
      <w:pPr>
        <w:spacing w:after="120" w:line="360" w:lineRule="auto"/>
        <w:ind w:lef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243B3F" w:rsidRPr="00243B3F" w:rsidRDefault="00243B3F" w:rsidP="00243B3F">
      <w:pPr>
        <w:spacing w:after="120" w:line="360" w:lineRule="auto"/>
        <w:ind w:left="-567"/>
        <w:jc w:val="center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b/>
          <w:bCs/>
          <w:sz w:val="20"/>
          <w:szCs w:val="20"/>
        </w:rPr>
        <w:t>2ª Giornata ritorno</w:t>
      </w:r>
    </w:p>
    <w:p w:rsidR="00243B3F" w:rsidRPr="00243B3F" w:rsidRDefault="00EC61EF" w:rsidP="00243B3F">
      <w:pPr>
        <w:spacing w:after="120" w:line="360" w:lineRule="auto"/>
        <w:ind w:left="-567"/>
        <w:rPr>
          <w:sz w:val="20"/>
          <w:szCs w:val="20"/>
        </w:rPr>
      </w:pPr>
      <w:proofErr w:type="spellStart"/>
      <w:r w:rsidRPr="00EC61EF">
        <w:rPr>
          <w:rFonts w:ascii="Courier New" w:eastAsia="Courier New" w:hAnsi="Courier New" w:cs="Courier New"/>
          <w:b/>
          <w:sz w:val="20"/>
          <w:szCs w:val="20"/>
        </w:rPr>
        <w:t>*</w:t>
      </w:r>
      <w:r w:rsidR="00243B3F" w:rsidRPr="00243B3F">
        <w:rPr>
          <w:rFonts w:ascii="Courier New" w:eastAsia="Courier New" w:hAnsi="Courier New" w:cs="Courier New"/>
          <w:sz w:val="20"/>
          <w:szCs w:val="20"/>
        </w:rPr>
        <w:t>BUONTEMPONI</w:t>
      </w:r>
      <w:proofErr w:type="spellEnd"/>
      <w:r w:rsidR="00243B3F" w:rsidRPr="00243B3F">
        <w:rPr>
          <w:rFonts w:ascii="Courier New" w:eastAsia="Courier New" w:hAnsi="Courier New" w:cs="Courier New"/>
          <w:sz w:val="20"/>
          <w:szCs w:val="20"/>
        </w:rPr>
        <w:t xml:space="preserve">/TADDIA GRO- US BERNARDI BOSCHI     </w:t>
      </w:r>
      <w:proofErr w:type="spellStart"/>
      <w:r w:rsidR="00270C10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="00243B3F" w:rsidRPr="00243B3F">
        <w:rPr>
          <w:rFonts w:ascii="Courier New" w:eastAsia="Courier New" w:hAnsi="Courier New" w:cs="Courier New"/>
          <w:sz w:val="20"/>
          <w:szCs w:val="20"/>
        </w:rPr>
        <w:t xml:space="preserve"> 0</w:t>
      </w:r>
      <w:r w:rsidR="00270C10">
        <w:rPr>
          <w:rFonts w:ascii="Courier New" w:eastAsia="Courier New" w:hAnsi="Courier New" w:cs="Courier New"/>
          <w:sz w:val="20"/>
          <w:szCs w:val="20"/>
        </w:rPr>
        <w:t>9</w:t>
      </w:r>
      <w:r w:rsidR="00243B3F" w:rsidRPr="00243B3F">
        <w:rPr>
          <w:rFonts w:ascii="Courier New" w:eastAsia="Courier New" w:hAnsi="Courier New" w:cs="Courier New"/>
          <w:sz w:val="20"/>
          <w:szCs w:val="20"/>
        </w:rPr>
        <w:t xml:space="preserve">/02 </w:t>
      </w:r>
      <w:r w:rsidR="00270C10">
        <w:rPr>
          <w:rFonts w:ascii="Courier New" w:eastAsia="Courier New" w:hAnsi="Courier New" w:cs="Courier New"/>
          <w:sz w:val="20"/>
          <w:szCs w:val="20"/>
        </w:rPr>
        <w:t>15</w:t>
      </w:r>
      <w:r w:rsidR="00243B3F" w:rsidRPr="00243B3F">
        <w:rPr>
          <w:rFonts w:ascii="Courier New" w:eastAsia="Courier New" w:hAnsi="Courier New" w:cs="Courier New"/>
          <w:sz w:val="20"/>
          <w:szCs w:val="20"/>
        </w:rPr>
        <w:t>:00 Via Canapa (FE)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G.S.CORPORENO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       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.A.F.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BRAZZOLO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9/02 15:00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Corporeno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IMPRESA BOCCHIMPANI    - GADE CALCIO COLOGNA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9/02 15:00 San Martino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ASD.ROVERETO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/MEDELANA  - MODA BARALDI    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9/02 15:00 Rovereto Comunale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SSD ROESE 2014         - PORTOVERRARA    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09/02 15:00 Ro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BUFFALO SOLDIERS       - AUT. SIVIERI/ PESCHERI Mar 12/02 21:00 Ferrara via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arginone</w:t>
      </w:r>
      <w:proofErr w:type="spellEnd"/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b/>
          <w:bCs/>
          <w:sz w:val="20"/>
          <w:szCs w:val="20"/>
        </w:rPr>
        <w:t>Giornate da recuperare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( 8A) SSD ROESE 2014           - BUFFALO SOLDIERS        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19/01 15:00 Ro</w:t>
      </w:r>
    </w:p>
    <w:p w:rsidR="00243B3F" w:rsidRPr="00243B3F" w:rsidRDefault="00243B3F" w:rsidP="00243B3F">
      <w:pPr>
        <w:spacing w:after="120" w:line="360" w:lineRule="auto"/>
        <w:ind w:left="-567"/>
        <w:rPr>
          <w:sz w:val="20"/>
          <w:szCs w:val="20"/>
        </w:rPr>
      </w:pPr>
      <w:r w:rsidRPr="00243B3F">
        <w:rPr>
          <w:rFonts w:ascii="Courier New" w:eastAsia="Courier New" w:hAnsi="Courier New" w:cs="Courier New"/>
          <w:sz w:val="20"/>
          <w:szCs w:val="20"/>
        </w:rPr>
        <w:t xml:space="preserve">(11A) US BERNARDI BOSCHI       -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S.A.F.</w:t>
      </w:r>
      <w:proofErr w:type="spellEnd"/>
      <w:r w:rsidRPr="00243B3F">
        <w:rPr>
          <w:rFonts w:ascii="Courier New" w:eastAsia="Courier New" w:hAnsi="Courier New" w:cs="Courier New"/>
          <w:sz w:val="20"/>
          <w:szCs w:val="20"/>
        </w:rPr>
        <w:t xml:space="preserve">  BRAZZOLO         Mar 22/01 21:00 </w:t>
      </w:r>
      <w:proofErr w:type="spellStart"/>
      <w:r w:rsidRPr="00243B3F">
        <w:rPr>
          <w:rFonts w:ascii="Courier New" w:eastAsia="Courier New" w:hAnsi="Courier New" w:cs="Courier New"/>
          <w:sz w:val="20"/>
          <w:szCs w:val="20"/>
        </w:rPr>
        <w:t>Malalbergo</w:t>
      </w:r>
      <w:proofErr w:type="spellEnd"/>
    </w:p>
    <w:p w:rsidR="00270C10" w:rsidRDefault="00270C10" w:rsidP="00D65DF3">
      <w:pPr>
        <w:jc w:val="center"/>
        <w:rPr>
          <w:b/>
          <w:bCs/>
          <w:sz w:val="40"/>
          <w:szCs w:val="40"/>
        </w:rPr>
      </w:pPr>
    </w:p>
    <w:p w:rsidR="00615C1C" w:rsidRDefault="00615C1C" w:rsidP="00D65DF3">
      <w:pPr>
        <w:jc w:val="center"/>
        <w:rPr>
          <w:b/>
          <w:bCs/>
          <w:sz w:val="40"/>
          <w:szCs w:val="40"/>
        </w:rPr>
      </w:pPr>
      <w:r w:rsidRPr="00472D9B">
        <w:rPr>
          <w:b/>
          <w:bCs/>
          <w:sz w:val="40"/>
          <w:szCs w:val="40"/>
        </w:rPr>
        <w:t>SERIE “A 2”</w:t>
      </w:r>
    </w:p>
    <w:p w:rsidR="00915901" w:rsidRDefault="00915901" w:rsidP="00915901">
      <w:pPr>
        <w:spacing w:after="120" w:line="360" w:lineRule="auto"/>
        <w:ind w:left="-567" w:right="-567"/>
        <w:rPr>
          <w:rFonts w:ascii="Courier New" w:eastAsia="Courier New" w:hAnsi="Courier New" w:cs="Courier New"/>
          <w:sz w:val="20"/>
          <w:szCs w:val="20"/>
        </w:rPr>
      </w:pPr>
    </w:p>
    <w:p w:rsidR="00915901" w:rsidRPr="00915901" w:rsidRDefault="00915901" w:rsidP="00327227">
      <w:pPr>
        <w:spacing w:after="120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t xml:space="preserve"> Classifica                    Punti       </w:t>
      </w:r>
      <w:proofErr w:type="spellStart"/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t>Gio</w:t>
      </w:r>
      <w:proofErr w:type="spellEnd"/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t xml:space="preserve">  Vin  Par  Per  Gol: </w:t>
      </w:r>
      <w:proofErr w:type="spellStart"/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t>Fat</w:t>
      </w:r>
      <w:proofErr w:type="spellEnd"/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t xml:space="preserve">  Sub C.D.</w:t>
      </w:r>
    </w:p>
    <w:p w:rsidR="00915901" w:rsidRPr="00915901" w:rsidRDefault="00915901" w:rsidP="00327227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1 - RISTORANTE LA LANTERNA      18        10    4    6    0        15    8   20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2 - UPD AMATORI UGO COSTA 2018  18        10    5    3    2        15   11   23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3 - SAN PIO X                   17        10    4    5    1        19   12    9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4 - US RENO MOLINELLA           16        10    5    1    4        19   15   14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5 - ASD ETRUSCA 2010            16        11    5    1    5        20   22   17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6 - DRINK TEAM GALLO            15        10    3    6    1        16   15   21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7 -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. CAPITELLO              15        10    4    3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       17   14   29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8 - NONNO SOCRATE               14        10    3    5    2        14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14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  32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 9 - SISTEMA MONTAGGI LIONS      13        11    3    4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4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       17   19   16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10 - MARMORTA                    12         9    3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       19   16   32 </w:t>
      </w:r>
    </w:p>
    <w:p w:rsidR="00915901" w:rsidRPr="00915901" w:rsidRDefault="00915901" w:rsidP="00915901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11 - WITELLONI                    6        10    1    3    6        10   19   48 </w:t>
      </w:r>
    </w:p>
    <w:p w:rsidR="00915901" w:rsidRPr="00915901" w:rsidRDefault="00915901" w:rsidP="000770BE">
      <w:pPr>
        <w:spacing w:after="120" w:line="360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12 - CARP-LAB/IL CAPPELLAIO MAT   2        11    0    2    9        10   26   32 </w:t>
      </w:r>
    </w:p>
    <w:p w:rsidR="00915901" w:rsidRPr="00915901" w:rsidRDefault="00915901" w:rsidP="00327227">
      <w:pPr>
        <w:spacing w:after="120"/>
        <w:ind w:left="-567" w:righ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7716" w:rsidRDefault="00527716" w:rsidP="00327227">
      <w:pPr>
        <w:spacing w:after="120"/>
        <w:ind w:left="-567" w:righ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7716" w:rsidRDefault="00527716" w:rsidP="00327227">
      <w:pPr>
        <w:spacing w:after="120"/>
        <w:ind w:left="-567" w:righ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915901" w:rsidRDefault="00915901" w:rsidP="00327227">
      <w:pPr>
        <w:spacing w:after="120"/>
        <w:ind w:left="-567" w:righ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lastRenderedPageBreak/>
        <w:t>1ª Giornata ritorno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RISTORANTE LA LANTERNA - SISTEMA MONTAGGI LIONS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Final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di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Rero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. CAPITELLO         - SAN PIO X    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Pontelangorino</w:t>
      </w:r>
      <w:proofErr w:type="spellEnd"/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ASD ETRUSCA 2010       - NONNO SOCRATE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4/02 21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Pontegradella</w:t>
      </w:r>
      <w:proofErr w:type="spellEnd"/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DRINK TEAM GALLO       - CARP-LAB/IL CAPPELLAIO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4/02 21:00 Gallo (FE)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MARMORTA               - UPD AMATORI UGO COSTA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4/02 21:00 Traghetto (FE)</w:t>
      </w:r>
    </w:p>
    <w:p w:rsidR="00915901" w:rsidRPr="00915901" w:rsidRDefault="00915901" w:rsidP="00327227">
      <w:pPr>
        <w:spacing w:after="120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WITELLONI              - US RENO MOLINELLA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4/02 21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Vaccolino</w:t>
      </w:r>
      <w:proofErr w:type="spellEnd"/>
    </w:p>
    <w:p w:rsidR="00915901" w:rsidRPr="00915901" w:rsidRDefault="00915901" w:rsidP="00327227">
      <w:pPr>
        <w:spacing w:after="120"/>
        <w:ind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915901" w:rsidRPr="00915901" w:rsidRDefault="00915901" w:rsidP="00327227">
      <w:pPr>
        <w:spacing w:after="120"/>
        <w:ind w:left="-567" w:right="-567"/>
        <w:jc w:val="center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t>2ª Giornata ritorno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UPD AMATORI UGO COSTA  - WITELLONI    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8/02 21:00 Ferrara Ippolito Nievo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SAN PIO X              - MARMORTA     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9/02 15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Barco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SISTEMA MONTAGGI LIONS - DRINK TEAM GALLO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09/02 15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Ravalle</w:t>
      </w:r>
      <w:proofErr w:type="spellEnd"/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US RENO MOLINELLA      - ASD ETRUSCA 2010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Ospital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Monacale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NONNO SOCRATE          - RISTORANTE LA LANTERNA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Consandolo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CARP-LAB/IL CAPPELLAIO -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. CAPITELLO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Codrea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327227" w:rsidRDefault="00327227" w:rsidP="00327227">
      <w:pPr>
        <w:spacing w:after="120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915901" w:rsidRPr="00915901" w:rsidRDefault="00915901" w:rsidP="00327227">
      <w:pPr>
        <w:spacing w:after="120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b/>
          <w:bCs/>
          <w:sz w:val="20"/>
          <w:szCs w:val="20"/>
        </w:rPr>
        <w:t>Giornate da recuperare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( 9A)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. CAPITELLO           - MARMORTA           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19/01 15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Pontelang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>.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( 9A) RISTORANTE LA LANTERNA   - UPD AMATORI UGO COSTA 2018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1</w:t>
      </w:r>
      <w:r w:rsidR="0013050B">
        <w:rPr>
          <w:rFonts w:ascii="Courier New" w:eastAsia="Courier New" w:hAnsi="Courier New" w:cs="Courier New"/>
          <w:sz w:val="20"/>
          <w:szCs w:val="20"/>
        </w:rPr>
        <w:t>9</w:t>
      </w:r>
      <w:r w:rsidRPr="00915901">
        <w:rPr>
          <w:rFonts w:ascii="Courier New" w:eastAsia="Courier New" w:hAnsi="Courier New" w:cs="Courier New"/>
          <w:sz w:val="20"/>
          <w:szCs w:val="20"/>
        </w:rPr>
        <w:t xml:space="preserve">/01 15:00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Final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R.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(11A) MARMORTA                 - WITELLONI          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28/01 21:00 Traghetto</w:t>
      </w:r>
    </w:p>
    <w:p w:rsidR="00915901" w:rsidRPr="00915901" w:rsidRDefault="00915901" w:rsidP="000770BE">
      <w:pPr>
        <w:spacing w:after="120" w:line="276" w:lineRule="auto"/>
        <w:ind w:left="-567" w:right="-567"/>
        <w:rPr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(11A) DRINK TEAM GALLO         - SAN PIO X          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21/01 21:00 Gallo</w:t>
      </w:r>
    </w:p>
    <w:p w:rsidR="00615C1C" w:rsidRPr="00915901" w:rsidRDefault="00915901" w:rsidP="000770BE">
      <w:pPr>
        <w:spacing w:line="276" w:lineRule="auto"/>
        <w:ind w:left="-567" w:right="-567"/>
        <w:rPr>
          <w:rFonts w:cs="Times New Roman"/>
          <w:b/>
          <w:bCs/>
          <w:sz w:val="20"/>
          <w:szCs w:val="20"/>
        </w:rPr>
      </w:pPr>
      <w:r w:rsidRPr="00915901">
        <w:rPr>
          <w:rFonts w:ascii="Courier New" w:eastAsia="Courier New" w:hAnsi="Courier New" w:cs="Courier New"/>
          <w:sz w:val="20"/>
          <w:szCs w:val="20"/>
        </w:rPr>
        <w:t xml:space="preserve">(11A) US RENO MOLINELLA        - NONNO SOCRATE                </w:t>
      </w:r>
      <w:proofErr w:type="spellStart"/>
      <w:r w:rsidRPr="00915901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915901">
        <w:rPr>
          <w:rFonts w:ascii="Courier New" w:eastAsia="Courier New" w:hAnsi="Courier New" w:cs="Courier New"/>
          <w:sz w:val="20"/>
          <w:szCs w:val="20"/>
        </w:rPr>
        <w:t xml:space="preserve"> 21/01 21:00 O. Monacale</w:t>
      </w:r>
    </w:p>
    <w:p w:rsidR="00270C10" w:rsidRDefault="00270C10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527716" w:rsidRDefault="00527716" w:rsidP="00F1701E">
      <w:pPr>
        <w:jc w:val="center"/>
        <w:rPr>
          <w:b/>
          <w:bCs/>
          <w:sz w:val="40"/>
          <w:szCs w:val="40"/>
        </w:rPr>
      </w:pPr>
    </w:p>
    <w:p w:rsidR="00615C1C" w:rsidRDefault="00615C1C" w:rsidP="00F1701E">
      <w:pPr>
        <w:jc w:val="center"/>
        <w:rPr>
          <w:rFonts w:cs="Times New Roman"/>
          <w:b/>
          <w:bCs/>
          <w:sz w:val="40"/>
          <w:szCs w:val="40"/>
        </w:rPr>
      </w:pPr>
      <w:r w:rsidRPr="00472D9B">
        <w:rPr>
          <w:b/>
          <w:bCs/>
          <w:sz w:val="40"/>
          <w:szCs w:val="40"/>
        </w:rPr>
        <w:lastRenderedPageBreak/>
        <w:t>SERIE “B”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b/>
          <w:bCs/>
          <w:sz w:val="20"/>
          <w:szCs w:val="20"/>
        </w:rPr>
        <w:t xml:space="preserve"> Classifica                    Punti       </w:t>
      </w:r>
      <w:proofErr w:type="spellStart"/>
      <w:r w:rsidRPr="00C3023C">
        <w:rPr>
          <w:rFonts w:ascii="Courier New" w:eastAsia="Courier New" w:hAnsi="Courier New" w:cs="Courier New"/>
          <w:b/>
          <w:bCs/>
          <w:sz w:val="20"/>
          <w:szCs w:val="20"/>
        </w:rPr>
        <w:t>Gio</w:t>
      </w:r>
      <w:proofErr w:type="spellEnd"/>
      <w:r w:rsidRPr="00C3023C">
        <w:rPr>
          <w:rFonts w:ascii="Courier New" w:eastAsia="Courier New" w:hAnsi="Courier New" w:cs="Courier New"/>
          <w:b/>
          <w:bCs/>
          <w:sz w:val="20"/>
          <w:szCs w:val="20"/>
        </w:rPr>
        <w:t xml:space="preserve">  Vin  Par  Per  Gol: </w:t>
      </w:r>
      <w:proofErr w:type="spellStart"/>
      <w:r w:rsidRPr="00C3023C">
        <w:rPr>
          <w:rFonts w:ascii="Courier New" w:eastAsia="Courier New" w:hAnsi="Courier New" w:cs="Courier New"/>
          <w:b/>
          <w:bCs/>
          <w:sz w:val="20"/>
          <w:szCs w:val="20"/>
        </w:rPr>
        <w:t>Fat</w:t>
      </w:r>
      <w:proofErr w:type="spellEnd"/>
      <w:r w:rsidRPr="00C3023C">
        <w:rPr>
          <w:rFonts w:ascii="Courier New" w:eastAsia="Courier New" w:hAnsi="Courier New" w:cs="Courier New"/>
          <w:b/>
          <w:bCs/>
          <w:sz w:val="20"/>
          <w:szCs w:val="20"/>
        </w:rPr>
        <w:t xml:space="preserve">  Sub C.D.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1 - LO SCOGLIO/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OST.DEL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 GHETTO   30        11   10    0    1        24    3   29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2 - 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. CHIESANUOVA            23        10    7    2    1        22    8   18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3 - VILLANOVA/SEA OFFICINA      19        11    5    4    2        16   12   33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4 - USD CORLO                   18        10    5    3    2        23   14   13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5 - GORO 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M.TUROLA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 74            14        10    3    5    2        17   11   13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6 - ASD CORPORENO CALCIO        13        10    3    4    3        20   14   28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7 - F.C. LA COMACCHIESE         12        10    3    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    4        13   15   23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8 - MONTICELLI CALCIO           11        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11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    3    2    6        14   21   32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 9 - ASD 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S.M.MADDALENA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           11        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11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    2    5    4        11   18   41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10 - </w:t>
      </w:r>
      <w:proofErr w:type="spellStart"/>
      <w:r w:rsidRPr="00C3023C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C3023C">
        <w:rPr>
          <w:rFonts w:ascii="Courier New" w:eastAsia="Courier New" w:hAnsi="Courier New" w:cs="Courier New"/>
          <w:sz w:val="20"/>
          <w:szCs w:val="20"/>
        </w:rPr>
        <w:t xml:space="preserve">. CORONELLA               9        10    2    3    5        10   13   18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11 - BUONACOMPRA                  6        11    1    3    7        11   27   21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  <w:r w:rsidRPr="00C3023C">
        <w:rPr>
          <w:rFonts w:ascii="Courier New" w:eastAsia="Courier New" w:hAnsi="Courier New" w:cs="Courier New"/>
          <w:sz w:val="20"/>
          <w:szCs w:val="20"/>
        </w:rPr>
        <w:t xml:space="preserve">12 - EUROPIZZA 2 MONTESANTO       6        11    2    0    9        11   36   24 </w:t>
      </w:r>
    </w:p>
    <w:p w:rsidR="00F161DB" w:rsidRPr="00C3023C" w:rsidRDefault="00F161DB" w:rsidP="00C3023C">
      <w:pPr>
        <w:spacing w:after="120" w:line="360" w:lineRule="auto"/>
        <w:ind w:left="-567" w:right="-425"/>
        <w:rPr>
          <w:sz w:val="20"/>
          <w:szCs w:val="20"/>
        </w:rPr>
      </w:pPr>
    </w:p>
    <w:p w:rsidR="00270C10" w:rsidRDefault="00270C10" w:rsidP="00207CFF">
      <w:pPr>
        <w:spacing w:after="120" w:line="276" w:lineRule="auto"/>
        <w:ind w:left="-567" w:right="-425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F161DB" w:rsidRPr="00207CFF" w:rsidRDefault="00F161DB" w:rsidP="00207CFF">
      <w:pPr>
        <w:spacing w:after="120" w:line="276" w:lineRule="auto"/>
        <w:ind w:left="-567" w:right="-425"/>
        <w:jc w:val="center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b/>
          <w:bCs/>
          <w:sz w:val="20"/>
          <w:szCs w:val="20"/>
        </w:rPr>
        <w:t xml:space="preserve">1ª Giornata ritorno </w:t>
      </w:r>
    </w:p>
    <w:p w:rsidR="00207CFF" w:rsidRPr="00207CFF" w:rsidRDefault="00207CFF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VILLANOVA/SEA OFFICINA - MONTICELLI CALCIO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1/02 21:00 Villanova di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Denore</w:t>
      </w:r>
      <w:proofErr w:type="spellEnd"/>
    </w:p>
    <w:p w:rsidR="00207CFF" w:rsidRPr="00207CFF" w:rsidRDefault="00207CFF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F.C. LA COMACCHIESE    - ASD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.M.MADDALENA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Ven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1/02 21:00 San Giuseppe di Comacchio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ASD CORPORENO CALCIO   - USD CORLO        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Alberone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di Cento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>EUROPIZZA 2 MONTESANTO - LO SCOGLIO/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OST.DE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GHE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Montesanto</w:t>
      </w:r>
      <w:proofErr w:type="spellEnd"/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. CHIESANUOVA       - GORO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M.TUROLA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74 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2/02 15:00 Chiesa Nuova (FE)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BUONACOMPRA            -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. CORONELLA   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2/02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Buonacompra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</w:p>
    <w:p w:rsidR="00F161DB" w:rsidRPr="00207CFF" w:rsidRDefault="00F161DB" w:rsidP="00207CFF">
      <w:pPr>
        <w:spacing w:after="120" w:line="276" w:lineRule="auto"/>
        <w:ind w:left="-567" w:right="-425"/>
        <w:jc w:val="center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b/>
          <w:bCs/>
          <w:sz w:val="20"/>
          <w:szCs w:val="20"/>
        </w:rPr>
        <w:t>2ª Giornata ritorno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USD CORLO              - EUROPIZZA 2 MONTESANTO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9/02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Corlo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>LO SCOGLIO/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OST.DE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GHE - VILLANOVA/SEA OFFICINA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9/02 15:00 Saletta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GORO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M.TUROLA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74       - F.C. LA COMACCHIESE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9/02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Goro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ASD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.M.MADDALENA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     - BUONACOMPRA      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09/02 15:00 Santa M. Maddalena</w:t>
      </w:r>
    </w:p>
    <w:p w:rsidR="00207CFF" w:rsidRPr="00207CFF" w:rsidRDefault="00207CFF" w:rsidP="00207CFF">
      <w:pPr>
        <w:spacing w:after="120" w:line="276" w:lineRule="auto"/>
        <w:ind w:left="-567" w:right="-425"/>
        <w:rPr>
          <w:sz w:val="20"/>
          <w:szCs w:val="20"/>
        </w:rPr>
      </w:pP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. CORONELLA         - ASD CORPORENO CALCIO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11/02 21:00 Coronella (FE)</w:t>
      </w:r>
    </w:p>
    <w:p w:rsidR="00207CFF" w:rsidRPr="00207CFF" w:rsidRDefault="00207CFF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MONTICELLI CALCIO      -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. CHIESANUOVA 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11/02 21:00 Monticelli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</w:p>
    <w:p w:rsidR="00527716" w:rsidRDefault="00527716" w:rsidP="00207CFF">
      <w:pPr>
        <w:spacing w:after="120" w:line="276" w:lineRule="auto"/>
        <w:ind w:left="-567" w:right="-4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b/>
          <w:bCs/>
          <w:sz w:val="20"/>
          <w:szCs w:val="20"/>
        </w:rPr>
        <w:lastRenderedPageBreak/>
        <w:t>Giornate da recuperare</w:t>
      </w:r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( 9A)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. CHIESANUOVA         - F.C. LA COMACCHIESE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19/01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Chiesanuova</w:t>
      </w:r>
      <w:proofErr w:type="spellEnd"/>
    </w:p>
    <w:p w:rsidR="00F161DB" w:rsidRPr="00207CFF" w:rsidRDefault="00F161DB" w:rsidP="00207CFF">
      <w:pPr>
        <w:spacing w:after="120" w:line="276" w:lineRule="auto"/>
        <w:ind w:left="-567" w:right="-425"/>
        <w:rPr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( 9A) ASD CORPORENO CALCIO     - GORO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M.TUROLA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74  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19/01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Alberone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C.</w:t>
      </w:r>
    </w:p>
    <w:p w:rsidR="00203384" w:rsidRDefault="00F161D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  <w:r w:rsidRPr="00207CFF">
        <w:rPr>
          <w:rFonts w:ascii="Courier New" w:eastAsia="Courier New" w:hAnsi="Courier New" w:cs="Courier New"/>
          <w:sz w:val="20"/>
          <w:szCs w:val="20"/>
        </w:rPr>
        <w:t xml:space="preserve">(11A) USD CORLO                -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. CORONELLA         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Sab</w:t>
      </w:r>
      <w:proofErr w:type="spellEnd"/>
      <w:r w:rsidRPr="00207CFF">
        <w:rPr>
          <w:rFonts w:ascii="Courier New" w:eastAsia="Courier New" w:hAnsi="Courier New" w:cs="Courier New"/>
          <w:sz w:val="20"/>
          <w:szCs w:val="20"/>
        </w:rPr>
        <w:t xml:space="preserve"> 19/01 15:00 </w:t>
      </w:r>
      <w:proofErr w:type="spellStart"/>
      <w:r w:rsidRPr="00207CFF">
        <w:rPr>
          <w:rFonts w:ascii="Courier New" w:eastAsia="Courier New" w:hAnsi="Courier New" w:cs="Courier New"/>
          <w:sz w:val="20"/>
          <w:szCs w:val="20"/>
        </w:rPr>
        <w:t>Corlo</w:t>
      </w:r>
      <w:proofErr w:type="spellEnd"/>
    </w:p>
    <w:p w:rsidR="00270C10" w:rsidRDefault="00270C10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270C10" w:rsidRDefault="00270C10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527716" w:rsidRDefault="00527716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13050B" w:rsidRDefault="0013050B" w:rsidP="00207CFF">
      <w:pPr>
        <w:spacing w:line="276" w:lineRule="auto"/>
        <w:ind w:left="-567" w:right="-425"/>
        <w:rPr>
          <w:rFonts w:ascii="Courier New" w:eastAsia="Courier New" w:hAnsi="Courier New" w:cs="Courier New"/>
          <w:sz w:val="20"/>
          <w:szCs w:val="20"/>
        </w:rPr>
      </w:pPr>
    </w:p>
    <w:p w:rsidR="00270C10" w:rsidRPr="00207CFF" w:rsidRDefault="00270C10" w:rsidP="00207CFF">
      <w:pPr>
        <w:spacing w:line="276" w:lineRule="auto"/>
        <w:ind w:left="-567" w:right="-425"/>
        <w:rPr>
          <w:rFonts w:cs="Times New Roman"/>
          <w:b/>
          <w:bCs/>
          <w:sz w:val="20"/>
          <w:szCs w:val="20"/>
        </w:rPr>
      </w:pPr>
    </w:p>
    <w:p w:rsidR="00615C1C" w:rsidRDefault="0084024F">
      <w:pPr>
        <w:rPr>
          <w:rFonts w:cs="Times New Roman"/>
          <w:noProof/>
        </w:rPr>
      </w:pPr>
      <w:r w:rsidRPr="00744C32">
        <w:rPr>
          <w:rFonts w:cs="Times New Roman"/>
          <w:noProof/>
        </w:rPr>
        <w:lastRenderedPageBreak/>
        <w:pict>
          <v:shape id="_x0000_i1029" type="#_x0000_t75" style="width:508.05pt;height:62.2pt">
            <v:imagedata r:id="rId14" o:title=""/>
          </v:shape>
        </w:pict>
      </w:r>
    </w:p>
    <w:p w:rsidR="00615C1C" w:rsidRDefault="00615C1C">
      <w:pPr>
        <w:rPr>
          <w:rFonts w:cs="Times New Roman"/>
        </w:rPr>
      </w:pPr>
    </w:p>
    <w:p w:rsidR="00A50909" w:rsidRDefault="00A50909" w:rsidP="00A50909">
      <w:pPr>
        <w:jc w:val="center"/>
        <w:rPr>
          <w:sz w:val="24"/>
          <w:szCs w:val="24"/>
        </w:rPr>
      </w:pPr>
      <w:r>
        <w:rPr>
          <w:sz w:val="24"/>
          <w:szCs w:val="24"/>
        </w:rPr>
        <w:t>A conferma di quanto concordato nel mese di settembre, si comunica che</w:t>
      </w:r>
      <w:r w:rsidR="00C22FE1">
        <w:rPr>
          <w:sz w:val="24"/>
          <w:szCs w:val="24"/>
        </w:rPr>
        <w:t xml:space="preserve">, prima dell’inizio del girone di ritorno, </w:t>
      </w:r>
      <w:r>
        <w:rPr>
          <w:sz w:val="24"/>
          <w:szCs w:val="24"/>
        </w:rPr>
        <w:t xml:space="preserve">il giorno 30 gennaio 2019 alle ore 20.30 presso il circolo Arci di 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ero</w:t>
      </w:r>
      <w:proofErr w:type="spellEnd"/>
      <w:r>
        <w:rPr>
          <w:sz w:val="24"/>
          <w:szCs w:val="24"/>
        </w:rPr>
        <w:t xml:space="preserve"> è convocata una riunione con tutte le società di calcio a 11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 35  </w:t>
      </w:r>
    </w:p>
    <w:p w:rsidR="00615C1C" w:rsidRDefault="00615C1C">
      <w:pPr>
        <w:rPr>
          <w:rFonts w:cs="Times New Roman"/>
        </w:rPr>
      </w:pPr>
    </w:p>
    <w:p w:rsidR="00615C1C" w:rsidRDefault="00615C1C" w:rsidP="00472D9B">
      <w:pPr>
        <w:jc w:val="center"/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</w:pPr>
      <w:r w:rsidRPr="007C2D67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CLASSIFIC</w:t>
      </w:r>
      <w:r w:rsidR="00270C10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A</w:t>
      </w:r>
      <w: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 xml:space="preserve"> 1</w:t>
      </w:r>
      <w:r w:rsidR="004C7EF4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3</w:t>
      </w:r>
      <w:r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>^ giornata</w:t>
      </w:r>
      <w:r w:rsidRPr="007C2D67">
        <w:rPr>
          <w:rFonts w:ascii="Kohinoor Devanagari Semibold" w:hAnsi="Kohinoor Devanagari Semibold" w:cs="Kohinoor Devanagari Semibold"/>
          <w:b/>
          <w:bCs/>
          <w:color w:val="548DD4"/>
          <w:sz w:val="40"/>
          <w:szCs w:val="40"/>
        </w:rPr>
        <w:t xml:space="preserve"> </w:t>
      </w:r>
    </w:p>
    <w:p w:rsidR="00615C1C" w:rsidRDefault="00615C1C" w:rsidP="00152BFC">
      <w:pPr>
        <w:tabs>
          <w:tab w:val="left" w:pos="4182"/>
        </w:tabs>
        <w:rPr>
          <w:rFonts w:cs="Times New Roman"/>
        </w:rPr>
      </w:pPr>
    </w:p>
    <w:p w:rsidR="00615C1C" w:rsidRDefault="00615C1C" w:rsidP="002442EA">
      <w:pPr>
        <w:rPr>
          <w:rFonts w:cs="Times New Roman"/>
          <w:b/>
          <w:bCs/>
          <w:sz w:val="40"/>
          <w:szCs w:val="40"/>
        </w:rPr>
      </w:pPr>
      <w:r>
        <w:rPr>
          <w:b/>
          <w:bCs/>
        </w:rPr>
        <w:t xml:space="preserve">                                                                 </w:t>
      </w:r>
      <w:r w:rsidRPr="000E72EB">
        <w:rPr>
          <w:b/>
          <w:bCs/>
        </w:rPr>
        <w:t xml:space="preserve"> </w:t>
      </w:r>
      <w:r w:rsidRPr="00472D9B">
        <w:rPr>
          <w:b/>
          <w:bCs/>
          <w:sz w:val="40"/>
          <w:szCs w:val="40"/>
        </w:rPr>
        <w:t>SERIE “A”</w:t>
      </w:r>
    </w:p>
    <w:p w:rsidR="00A46033" w:rsidRDefault="00A46033" w:rsidP="00A46033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b/>
          <w:bCs/>
          <w:sz w:val="20"/>
          <w:szCs w:val="20"/>
        </w:rPr>
        <w:t xml:space="preserve"> Classifica                    Punti       </w:t>
      </w:r>
      <w:proofErr w:type="spellStart"/>
      <w:r w:rsidRPr="00A46033">
        <w:rPr>
          <w:rFonts w:ascii="Courier New" w:eastAsia="Courier New" w:hAnsi="Courier New" w:cs="Courier New"/>
          <w:b/>
          <w:bCs/>
          <w:sz w:val="20"/>
          <w:szCs w:val="20"/>
        </w:rPr>
        <w:t>Gio</w:t>
      </w:r>
      <w:proofErr w:type="spellEnd"/>
      <w:r w:rsidRPr="00A46033">
        <w:rPr>
          <w:rFonts w:ascii="Courier New" w:eastAsia="Courier New" w:hAnsi="Courier New" w:cs="Courier New"/>
          <w:b/>
          <w:bCs/>
          <w:sz w:val="20"/>
          <w:szCs w:val="20"/>
        </w:rPr>
        <w:t xml:space="preserve">  Vin  Par  Per  Gol: </w:t>
      </w:r>
      <w:proofErr w:type="spellStart"/>
      <w:r w:rsidRPr="00A46033">
        <w:rPr>
          <w:rFonts w:ascii="Courier New" w:eastAsia="Courier New" w:hAnsi="Courier New" w:cs="Courier New"/>
          <w:b/>
          <w:bCs/>
          <w:sz w:val="20"/>
          <w:szCs w:val="20"/>
        </w:rPr>
        <w:t>Fat</w:t>
      </w:r>
      <w:proofErr w:type="spellEnd"/>
      <w:r w:rsidRPr="00A46033">
        <w:rPr>
          <w:rFonts w:ascii="Courier New" w:eastAsia="Courier New" w:hAnsi="Courier New" w:cs="Courier New"/>
          <w:b/>
          <w:bCs/>
          <w:sz w:val="20"/>
          <w:szCs w:val="20"/>
        </w:rPr>
        <w:t xml:space="preserve">  Sub C.D.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1 -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. CAPITELLO              27        12    8    3    1        24   12    7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2 - COOP.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S.PIETRO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COMACCHIO    25        12    8    1    3        21   10   14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3 - VELOCE CONTRAPO'            24        12    7    3    2        19    6   19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4 - DOGATOVER                   23        11    7    2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2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       28   12   22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5 -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G.S.Q.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LE QUERCE            22        12    7    1    4        27   15    9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6 - BORGOROSSO                  21        12    6    3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       24   12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12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7 - I MITICI RIST DUCALE        17        12    5    2    5        20   15   16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8 - RISTO' ITALIA OVER 35       14        12    3    5    4        13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13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  31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 9 -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. BIANCO AZZURRA         14        12    4    3    5        13   18   56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10 - PORTO VIRO                  13        11    4    1    6        17   18    8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11 - PORTOVERRARA                10        12    2    4    6         8   20    4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12 -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COOP.IL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MELOGRANO            4        12    1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1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  10        13   32   21 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13 - VECCHIE GLORIE TAGLIOLESI    1        12    0    1   11         6   50   13 </w:t>
      </w:r>
    </w:p>
    <w:p w:rsidR="00A46033" w:rsidRPr="00A46033" w:rsidRDefault="00A46033" w:rsidP="00A46033">
      <w:pPr>
        <w:spacing w:after="120" w:line="360" w:lineRule="auto"/>
        <w:ind w:left="-567" w:right="-567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A46033">
        <w:rPr>
          <w:rFonts w:ascii="Courier New" w:eastAsia="Courier New" w:hAnsi="Courier New" w:cs="Courier New"/>
          <w:b/>
          <w:bCs/>
          <w:sz w:val="20"/>
          <w:szCs w:val="20"/>
        </w:rPr>
        <w:t>1ª Giornata ritorno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PORTO VIRO             - VELOCE CONTRAPO'   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11/02 21:30 Porto Viro via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mazzini</w:t>
      </w:r>
      <w:proofErr w:type="spellEnd"/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PORTOVERRARA           - DOGATOVER          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Portoverrara</w:t>
      </w:r>
      <w:proofErr w:type="spellEnd"/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BORGOROSSO             -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. CAPITELLO     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11/02 21:00 Ferrara Ippolito Nievo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G.S.Q.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LE QUERCE       -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. BIANCO AZZURRA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Baura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I MITICI RIST DUCALE   - COOP.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S.PIETRO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COMACCH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Cona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sz w:val="20"/>
          <w:szCs w:val="20"/>
        </w:rPr>
      </w:pP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COOP.IL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MELOGRANO      - RISTO' ITALIA OVER 35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Contrapò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b/>
          <w:sz w:val="20"/>
          <w:szCs w:val="20"/>
          <w:u w:val="single"/>
        </w:rPr>
      </w:pPr>
      <w:r w:rsidRPr="00A46033">
        <w:rPr>
          <w:rFonts w:ascii="Courier New" w:eastAsia="Courier New" w:hAnsi="Courier New" w:cs="Courier New"/>
          <w:b/>
          <w:sz w:val="20"/>
          <w:szCs w:val="20"/>
          <w:u w:val="single"/>
        </w:rPr>
        <w:t>VECCHIE GLORIE TAGLIOL riposa</w:t>
      </w:r>
    </w:p>
    <w:p w:rsidR="00A46033" w:rsidRPr="00A46033" w:rsidRDefault="00A46033" w:rsidP="00A46033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A46033">
        <w:rPr>
          <w:rFonts w:ascii="Courier New" w:eastAsia="Courier New" w:hAnsi="Courier New" w:cs="Courier New"/>
          <w:b/>
          <w:bCs/>
          <w:sz w:val="20"/>
          <w:szCs w:val="20"/>
        </w:rPr>
        <w:lastRenderedPageBreak/>
        <w:t>Giornate da recuperare</w:t>
      </w:r>
    </w:p>
    <w:p w:rsidR="00615C1C" w:rsidRPr="00A46033" w:rsidRDefault="00A46033" w:rsidP="00A46033">
      <w:pPr>
        <w:spacing w:line="360" w:lineRule="auto"/>
        <w:ind w:left="-567" w:right="-567"/>
        <w:rPr>
          <w:rFonts w:ascii="Courier New" w:eastAsia="Times New Roman" w:hAnsi="Courier New" w:cs="Times New Roman"/>
          <w:sz w:val="20"/>
          <w:szCs w:val="20"/>
        </w:rPr>
      </w:pPr>
      <w:r w:rsidRPr="00A46033">
        <w:rPr>
          <w:rFonts w:ascii="Courier New" w:eastAsia="Courier New" w:hAnsi="Courier New" w:cs="Courier New"/>
          <w:sz w:val="20"/>
          <w:szCs w:val="20"/>
        </w:rPr>
        <w:t xml:space="preserve">(13A) PORTO VIRO               - DOGATOVER                 </w:t>
      </w:r>
      <w:proofErr w:type="spellStart"/>
      <w:r w:rsidRPr="00A46033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A46033">
        <w:rPr>
          <w:rFonts w:ascii="Courier New" w:eastAsia="Courier New" w:hAnsi="Courier New" w:cs="Courier New"/>
          <w:sz w:val="20"/>
          <w:szCs w:val="20"/>
        </w:rPr>
        <w:t xml:space="preserve"> 04/02 21:</w:t>
      </w:r>
      <w:r w:rsidR="0013050B">
        <w:rPr>
          <w:rFonts w:ascii="Courier New" w:eastAsia="Courier New" w:hAnsi="Courier New" w:cs="Courier New"/>
          <w:sz w:val="20"/>
          <w:szCs w:val="20"/>
        </w:rPr>
        <w:t>3</w:t>
      </w:r>
      <w:r w:rsidRPr="00A46033">
        <w:rPr>
          <w:rFonts w:ascii="Courier New" w:eastAsia="Courier New" w:hAnsi="Courier New" w:cs="Courier New"/>
          <w:sz w:val="20"/>
          <w:szCs w:val="20"/>
        </w:rPr>
        <w:t>0 Porto Viro</w:t>
      </w:r>
    </w:p>
    <w:p w:rsidR="00C22FE1" w:rsidRDefault="00C22FE1" w:rsidP="00CA4E68">
      <w:pPr>
        <w:jc w:val="center"/>
        <w:rPr>
          <w:b/>
          <w:bCs/>
          <w:sz w:val="40"/>
          <w:szCs w:val="40"/>
        </w:rPr>
      </w:pPr>
    </w:p>
    <w:p w:rsidR="00615C1C" w:rsidRPr="00472D9B" w:rsidRDefault="00615C1C" w:rsidP="00CA4E68">
      <w:pPr>
        <w:jc w:val="center"/>
        <w:rPr>
          <w:b/>
          <w:bCs/>
          <w:sz w:val="40"/>
          <w:szCs w:val="40"/>
        </w:rPr>
      </w:pPr>
      <w:r w:rsidRPr="00472D9B">
        <w:rPr>
          <w:b/>
          <w:bCs/>
          <w:sz w:val="40"/>
          <w:szCs w:val="40"/>
        </w:rPr>
        <w:t>SERIE “B”</w:t>
      </w:r>
    </w:p>
    <w:p w:rsidR="00615C1C" w:rsidRDefault="00615C1C" w:rsidP="00CA4E68">
      <w:pPr>
        <w:jc w:val="center"/>
        <w:rPr>
          <w:rFonts w:cs="Times New Roman"/>
          <w:b/>
          <w:bCs/>
          <w:sz w:val="28"/>
          <w:szCs w:val="28"/>
        </w:rPr>
      </w:pP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b/>
          <w:bCs/>
          <w:sz w:val="20"/>
          <w:szCs w:val="20"/>
        </w:rPr>
        <w:t xml:space="preserve"> Classifica                    Punti       </w:t>
      </w:r>
      <w:proofErr w:type="spellStart"/>
      <w:r w:rsidRPr="00573E97">
        <w:rPr>
          <w:rFonts w:ascii="Courier New" w:eastAsia="Courier New" w:hAnsi="Courier New" w:cs="Courier New"/>
          <w:b/>
          <w:bCs/>
          <w:sz w:val="20"/>
          <w:szCs w:val="20"/>
        </w:rPr>
        <w:t>Gio</w:t>
      </w:r>
      <w:proofErr w:type="spellEnd"/>
      <w:r w:rsidRPr="00573E97">
        <w:rPr>
          <w:rFonts w:ascii="Courier New" w:eastAsia="Courier New" w:hAnsi="Courier New" w:cs="Courier New"/>
          <w:b/>
          <w:bCs/>
          <w:sz w:val="20"/>
          <w:szCs w:val="20"/>
        </w:rPr>
        <w:t xml:space="preserve">  Vin  Par  Per  Gol: </w:t>
      </w:r>
      <w:proofErr w:type="spellStart"/>
      <w:r w:rsidRPr="00573E97">
        <w:rPr>
          <w:rFonts w:ascii="Courier New" w:eastAsia="Courier New" w:hAnsi="Courier New" w:cs="Courier New"/>
          <w:b/>
          <w:bCs/>
          <w:sz w:val="20"/>
          <w:szCs w:val="20"/>
        </w:rPr>
        <w:t>Fat</w:t>
      </w:r>
      <w:proofErr w:type="spellEnd"/>
      <w:r w:rsidRPr="00573E97">
        <w:rPr>
          <w:rFonts w:ascii="Courier New" w:eastAsia="Courier New" w:hAnsi="Courier New" w:cs="Courier New"/>
          <w:b/>
          <w:bCs/>
          <w:sz w:val="20"/>
          <w:szCs w:val="20"/>
        </w:rPr>
        <w:t xml:space="preserve">  Sub C.D.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1 - UMBERTIANA                  </w:t>
      </w:r>
      <w:r w:rsidR="00C22FE1">
        <w:rPr>
          <w:rFonts w:ascii="Courier New" w:eastAsia="Courier New" w:hAnsi="Courier New" w:cs="Courier New"/>
          <w:sz w:val="20"/>
          <w:szCs w:val="20"/>
        </w:rPr>
        <w:t>30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    1</w:t>
      </w:r>
      <w:r w:rsidR="00C22FE1">
        <w:rPr>
          <w:rFonts w:ascii="Courier New" w:eastAsia="Courier New" w:hAnsi="Courier New" w:cs="Courier New"/>
          <w:sz w:val="20"/>
          <w:szCs w:val="20"/>
        </w:rPr>
        <w:t>2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="00C22FE1">
        <w:rPr>
          <w:rFonts w:ascii="Courier New" w:eastAsia="Courier New" w:hAnsi="Courier New" w:cs="Courier New"/>
          <w:sz w:val="20"/>
          <w:szCs w:val="20"/>
        </w:rPr>
        <w:t>9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3    0        3</w:t>
      </w:r>
      <w:r w:rsidR="00C22FE1">
        <w:rPr>
          <w:rFonts w:ascii="Courier New" w:eastAsia="Courier New" w:hAnsi="Courier New" w:cs="Courier New"/>
          <w:sz w:val="20"/>
          <w:szCs w:val="20"/>
        </w:rPr>
        <w:t>4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7   16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2 - F.M. IMPIANTI ELETTRICI     26        11    8    2    1        24   13   16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3 - MARZOCCHI FINAL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DI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RERO     24        11    7    3    1        29   10   11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4 - AUT. FAZZINI/TERM. CAVALLI  20        11    6    2    3        12   10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10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5 - MORETTI/MARECHIARO          </w:t>
      </w:r>
      <w:r w:rsidR="00C22FE1">
        <w:rPr>
          <w:rFonts w:ascii="Courier New" w:eastAsia="Courier New" w:hAnsi="Courier New" w:cs="Courier New"/>
          <w:sz w:val="20"/>
          <w:szCs w:val="20"/>
        </w:rPr>
        <w:t>19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    1</w:t>
      </w:r>
      <w:r w:rsidR="00C22FE1">
        <w:rPr>
          <w:rFonts w:ascii="Courier New" w:eastAsia="Courier New" w:hAnsi="Courier New" w:cs="Courier New"/>
          <w:sz w:val="20"/>
          <w:szCs w:val="20"/>
        </w:rPr>
        <w:t>2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6    </w:t>
      </w:r>
      <w:r w:rsidR="00C22FE1">
        <w:rPr>
          <w:rFonts w:ascii="Courier New" w:eastAsia="Courier New" w:hAnsi="Courier New" w:cs="Courier New"/>
          <w:sz w:val="20"/>
          <w:szCs w:val="20"/>
        </w:rPr>
        <w:t>2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="00C22FE1">
        <w:rPr>
          <w:rFonts w:ascii="Courier New" w:eastAsia="Courier New" w:hAnsi="Courier New" w:cs="Courier New"/>
          <w:sz w:val="20"/>
          <w:szCs w:val="20"/>
        </w:rPr>
        <w:t>4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     16   1</w:t>
      </w:r>
      <w:r w:rsidR="00C22FE1">
        <w:rPr>
          <w:rFonts w:ascii="Courier New" w:eastAsia="Courier New" w:hAnsi="Courier New" w:cs="Courier New"/>
          <w:sz w:val="20"/>
          <w:szCs w:val="20"/>
        </w:rPr>
        <w:t>8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C22FE1">
        <w:rPr>
          <w:rFonts w:ascii="Courier New" w:eastAsia="Courier New" w:hAnsi="Courier New" w:cs="Courier New"/>
          <w:sz w:val="20"/>
          <w:szCs w:val="20"/>
        </w:rPr>
        <w:t>72</w:t>
      </w:r>
      <w:r w:rsidRPr="00573E97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6 -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. CHIESANUOVA OVER       15        11    4    3    4        20   15   30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7 - BOCA TIME CAFE'             13        12    3    4    5        12   19    7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8 -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A.S.D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GHERARDI CALCIO       12        11    3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3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   5         9   13   11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 9 - CORONELLA OVER              11        10    3    2    5        14   18    8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10 - CIRCOLO ARCI RUINA          10        12    1    7    4        12   18   16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11 - CAFFE' 80 OSTELLATO          8        12    1    5    6         8   25   11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12 - TERRE DEL RENO OVER 35       7        11    1    4    6        12   20   15 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13 - DOMO MACCARETOLO             2        10    0    2    8         5   21    5 </w:t>
      </w:r>
    </w:p>
    <w:p w:rsidR="00573E97" w:rsidRPr="00573E97" w:rsidRDefault="00573E97" w:rsidP="00573E97">
      <w:pPr>
        <w:spacing w:after="120" w:line="360" w:lineRule="auto"/>
        <w:ind w:left="-567" w:right="-567"/>
        <w:jc w:val="center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b/>
          <w:bCs/>
          <w:sz w:val="20"/>
          <w:szCs w:val="20"/>
        </w:rPr>
        <w:t>1ª Giornata ritorno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UMBERTIANA             - BOCA TIME CAFE'   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Canaro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(RO)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TERRE DEL RENO OVER 35 - CIRCOLO ARCI RUINA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11/02 21:00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Mirabello</w:t>
      </w:r>
      <w:proofErr w:type="spellEnd"/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. CHIESANUOVA OVER  - AUT. FAZZINI/TERM. CAV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11/02 21:00 Chiesa Nuova (FE)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A.S.D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GHERARDI CALCIO  - DOMO MACCARETOLO  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11/02 21:00 Iolanda di Savoia (FE)</w:t>
      </w:r>
    </w:p>
    <w:p w:rsidR="00573E97" w:rsidRDefault="00573E97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F.M. IMPIANTI ELETTRIC - CORONELLA OVER    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11/02 21:00 Ferrara via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arginone</w:t>
      </w:r>
      <w:proofErr w:type="spellEnd"/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MARZOCCHI FINAL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DI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RER - MORETTI/MARECHIARO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Gio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14/02 21:00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Final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di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Rero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(FE)</w:t>
      </w:r>
    </w:p>
    <w:p w:rsidR="0013050B" w:rsidRDefault="00573E97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573E97">
        <w:rPr>
          <w:rFonts w:ascii="Courier New" w:eastAsia="Courier New" w:hAnsi="Courier New" w:cs="Courier New"/>
          <w:b/>
          <w:sz w:val="20"/>
          <w:szCs w:val="20"/>
          <w:u w:val="single"/>
        </w:rPr>
        <w:t>CAFFE' 80 OSTELLATO riposa</w:t>
      </w:r>
    </w:p>
    <w:p w:rsidR="00527716" w:rsidRDefault="00527716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7716" w:rsidRDefault="00527716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7716" w:rsidRDefault="00527716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7716" w:rsidRDefault="00527716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7716" w:rsidRDefault="00527716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73E97" w:rsidRPr="00573E97" w:rsidRDefault="0013050B" w:rsidP="00573E97">
      <w:pPr>
        <w:spacing w:after="120" w:line="360" w:lineRule="auto"/>
        <w:ind w:left="-567" w:right="-567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lastRenderedPageBreak/>
        <w:t>G</w:t>
      </w:r>
      <w:r w:rsidR="00573E97" w:rsidRPr="00573E97">
        <w:rPr>
          <w:rFonts w:ascii="Courier New" w:eastAsia="Courier New" w:hAnsi="Courier New" w:cs="Courier New"/>
          <w:b/>
          <w:bCs/>
          <w:sz w:val="20"/>
          <w:szCs w:val="20"/>
        </w:rPr>
        <w:t>iornate da recuperare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(11A) DOMO MACCARETOLO         - F.M. IMPIANTI ELETTRICI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28/01 21:00 S.P. Casale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(10A) CORONELLA OVER           - MARZOCCHI FINAL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DI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RERO     Mar 29/01 21:00 Coronella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(13A) DOMO MACCARETOLO         - CORONELLA OVER         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04/02 21:00 S.P. Casale</w:t>
      </w:r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(13A)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POL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. CHIESANUOVA OVER    -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A.S.D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GHERARDI CALCIO    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04/02 21:00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Chiesanuova</w:t>
      </w:r>
      <w:proofErr w:type="spellEnd"/>
    </w:p>
    <w:p w:rsidR="00573E97" w:rsidRPr="00573E97" w:rsidRDefault="00573E97" w:rsidP="00573E97">
      <w:pPr>
        <w:spacing w:after="120" w:line="360" w:lineRule="auto"/>
        <w:ind w:left="-567" w:right="-567"/>
        <w:rPr>
          <w:sz w:val="20"/>
          <w:szCs w:val="20"/>
        </w:rPr>
      </w:pPr>
      <w:r w:rsidRPr="00573E97">
        <w:rPr>
          <w:rFonts w:ascii="Courier New" w:eastAsia="Courier New" w:hAnsi="Courier New" w:cs="Courier New"/>
          <w:sz w:val="20"/>
          <w:szCs w:val="20"/>
        </w:rPr>
        <w:t xml:space="preserve">(13A) TERRE DEL RENO OVER 35   - AUT. FAZZINI/TERM. CAVALL  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Lun</w:t>
      </w:r>
      <w:proofErr w:type="spellEnd"/>
      <w:r w:rsidRPr="00573E97">
        <w:rPr>
          <w:rFonts w:ascii="Courier New" w:eastAsia="Courier New" w:hAnsi="Courier New" w:cs="Courier New"/>
          <w:sz w:val="20"/>
          <w:szCs w:val="20"/>
        </w:rPr>
        <w:t xml:space="preserve"> 04/02 21:00 </w:t>
      </w:r>
      <w:proofErr w:type="spellStart"/>
      <w:r w:rsidRPr="00573E97">
        <w:rPr>
          <w:rFonts w:ascii="Courier New" w:eastAsia="Courier New" w:hAnsi="Courier New" w:cs="Courier New"/>
          <w:sz w:val="20"/>
          <w:szCs w:val="20"/>
        </w:rPr>
        <w:t>Mirabello</w:t>
      </w:r>
      <w:proofErr w:type="spellEnd"/>
    </w:p>
    <w:p w:rsidR="00615C1C" w:rsidRPr="00201838" w:rsidRDefault="00615C1C" w:rsidP="00201838">
      <w:pPr>
        <w:spacing w:line="276" w:lineRule="auto"/>
        <w:jc w:val="center"/>
        <w:rPr>
          <w:rFonts w:ascii="RotisSansSerif" w:hAnsi="RotisSansSerif" w:cs="RotisSansSerif"/>
          <w:b/>
          <w:bCs/>
          <w:color w:val="007A44"/>
          <w:sz w:val="21"/>
          <w:szCs w:val="21"/>
        </w:rPr>
      </w:pPr>
    </w:p>
    <w:p w:rsidR="00615C1C" w:rsidRPr="00201838" w:rsidRDefault="00615C1C" w:rsidP="00201838">
      <w:pPr>
        <w:spacing w:line="276" w:lineRule="auto"/>
        <w:jc w:val="center"/>
        <w:rPr>
          <w:rFonts w:ascii="RotisSansSerif" w:hAnsi="RotisSansSerif" w:cs="RotisSansSerif"/>
          <w:b/>
          <w:bCs/>
          <w:color w:val="007A44"/>
          <w:sz w:val="21"/>
          <w:szCs w:val="21"/>
        </w:rPr>
      </w:pPr>
    </w:p>
    <w:p w:rsidR="00615C1C" w:rsidRPr="00201838" w:rsidRDefault="00615C1C" w:rsidP="00201838">
      <w:pPr>
        <w:spacing w:line="276" w:lineRule="auto"/>
        <w:jc w:val="center"/>
        <w:rPr>
          <w:rFonts w:ascii="RotisSansSerif" w:hAnsi="RotisSansSerif" w:cs="RotisSansSerif"/>
          <w:b/>
          <w:bCs/>
          <w:color w:val="007A44"/>
          <w:sz w:val="21"/>
          <w:szCs w:val="21"/>
        </w:rPr>
      </w:pPr>
    </w:p>
    <w:p w:rsidR="00615C1C" w:rsidRPr="00201838" w:rsidRDefault="00615C1C" w:rsidP="00201838">
      <w:pPr>
        <w:spacing w:line="276" w:lineRule="auto"/>
        <w:jc w:val="center"/>
        <w:rPr>
          <w:rFonts w:ascii="RotisSansSerif" w:hAnsi="RotisSansSerif" w:cs="RotisSansSerif"/>
          <w:b/>
          <w:bCs/>
          <w:color w:val="007A44"/>
          <w:sz w:val="21"/>
          <w:szCs w:val="21"/>
        </w:rPr>
      </w:pPr>
    </w:p>
    <w:p w:rsidR="00615C1C" w:rsidRPr="00201838" w:rsidRDefault="00615C1C" w:rsidP="00201838">
      <w:pPr>
        <w:spacing w:line="276" w:lineRule="auto"/>
        <w:jc w:val="center"/>
        <w:rPr>
          <w:rFonts w:ascii="RotisSansSerif" w:hAnsi="RotisSansSerif" w:cs="RotisSansSerif"/>
          <w:b/>
          <w:bCs/>
          <w:color w:val="007A44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  <w:bookmarkStart w:id="0" w:name="_GoBack"/>
      <w:bookmarkEnd w:id="0"/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Pr="00201838" w:rsidRDefault="00615C1C" w:rsidP="00201838">
      <w:pPr>
        <w:spacing w:line="276" w:lineRule="auto"/>
        <w:rPr>
          <w:rFonts w:cs="Times New Roman"/>
          <w:sz w:val="21"/>
          <w:szCs w:val="21"/>
        </w:rPr>
      </w:pPr>
    </w:p>
    <w:p w:rsidR="00615C1C" w:rsidRDefault="00615C1C" w:rsidP="006F3141">
      <w:pPr>
        <w:rPr>
          <w:rFonts w:cs="Times New Roman"/>
        </w:rPr>
      </w:pPr>
    </w:p>
    <w:p w:rsidR="00615C1C" w:rsidRDefault="00615C1C" w:rsidP="007D2C84">
      <w:pPr>
        <w:jc w:val="center"/>
        <w:rPr>
          <w:rFonts w:ascii="RotisSansSerif" w:hAnsi="RotisSansSerif" w:cs="RotisSansSerif"/>
          <w:b/>
          <w:bCs/>
          <w:color w:val="007A44"/>
          <w:sz w:val="32"/>
          <w:szCs w:val="32"/>
        </w:rPr>
      </w:pPr>
    </w:p>
    <w:p w:rsidR="00615C1C" w:rsidRDefault="0084024F" w:rsidP="007D2C84">
      <w:pPr>
        <w:jc w:val="center"/>
        <w:rPr>
          <w:rFonts w:ascii="RotisSansSerif" w:hAnsi="RotisSansSerif" w:cs="RotisSansSerif"/>
          <w:b/>
          <w:bCs/>
          <w:color w:val="007A44"/>
          <w:sz w:val="32"/>
          <w:szCs w:val="32"/>
        </w:rPr>
      </w:pPr>
      <w:r w:rsidRPr="00744C32">
        <w:rPr>
          <w:rFonts w:ascii="RotisSansSerif" w:hAnsi="RotisSansSerif" w:cs="RotisSansSerif"/>
          <w:b/>
          <w:bCs/>
          <w:color w:val="007A44"/>
          <w:sz w:val="32"/>
          <w:szCs w:val="32"/>
        </w:rPr>
        <w:pict>
          <v:shape id="_x0000_i1030" type="#_x0000_t75" style="width:493.65pt;height:54.15pt">
            <v:imagedata r:id="rId15" o:title=""/>
          </v:shape>
        </w:pict>
      </w:r>
    </w:p>
    <w:sectPr w:rsidR="00615C1C" w:rsidSect="00213CFB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D1" w:rsidRDefault="000723D1" w:rsidP="007D1F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23D1" w:rsidRDefault="000723D1" w:rsidP="007D1F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pcP36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ohinoor Devanagari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RotisSansSerif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hinoor Devanagari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D1" w:rsidRDefault="000723D1" w:rsidP="007D1F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23D1" w:rsidRDefault="000723D1" w:rsidP="007D1F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5CFA4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7775315"/>
    <w:multiLevelType w:val="hybridMultilevel"/>
    <w:tmpl w:val="CF081114"/>
    <w:lvl w:ilvl="0" w:tplc="B3D4843E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E933069"/>
    <w:multiLevelType w:val="hybridMultilevel"/>
    <w:tmpl w:val="0FFCA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3C5AE3"/>
    <w:multiLevelType w:val="hybridMultilevel"/>
    <w:tmpl w:val="E0FE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C00033"/>
    <w:multiLevelType w:val="hybridMultilevel"/>
    <w:tmpl w:val="B16C0286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540B7A3D"/>
    <w:multiLevelType w:val="hybridMultilevel"/>
    <w:tmpl w:val="98C89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D42D1A"/>
    <w:multiLevelType w:val="hybridMultilevel"/>
    <w:tmpl w:val="5A168B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67BFB"/>
    <w:multiLevelType w:val="hybridMultilevel"/>
    <w:tmpl w:val="7494E5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F4D"/>
    <w:rsid w:val="00002811"/>
    <w:rsid w:val="000034DD"/>
    <w:rsid w:val="00004662"/>
    <w:rsid w:val="00006918"/>
    <w:rsid w:val="00006B1A"/>
    <w:rsid w:val="000123AB"/>
    <w:rsid w:val="00022A42"/>
    <w:rsid w:val="00023485"/>
    <w:rsid w:val="0003288B"/>
    <w:rsid w:val="00041529"/>
    <w:rsid w:val="00041914"/>
    <w:rsid w:val="000422D7"/>
    <w:rsid w:val="0004561A"/>
    <w:rsid w:val="00046EA7"/>
    <w:rsid w:val="00051AB1"/>
    <w:rsid w:val="0005295C"/>
    <w:rsid w:val="00052E94"/>
    <w:rsid w:val="0005783D"/>
    <w:rsid w:val="00057D95"/>
    <w:rsid w:val="0006009E"/>
    <w:rsid w:val="000604FE"/>
    <w:rsid w:val="00060735"/>
    <w:rsid w:val="00060A48"/>
    <w:rsid w:val="00061AE9"/>
    <w:rsid w:val="00066B36"/>
    <w:rsid w:val="000723D1"/>
    <w:rsid w:val="000734A5"/>
    <w:rsid w:val="000770BE"/>
    <w:rsid w:val="00091BF9"/>
    <w:rsid w:val="0009710F"/>
    <w:rsid w:val="000A2513"/>
    <w:rsid w:val="000A67C5"/>
    <w:rsid w:val="000A6A69"/>
    <w:rsid w:val="000B0136"/>
    <w:rsid w:val="000B22B9"/>
    <w:rsid w:val="000B280E"/>
    <w:rsid w:val="000B3A0D"/>
    <w:rsid w:val="000B5898"/>
    <w:rsid w:val="000C1279"/>
    <w:rsid w:val="000C6A26"/>
    <w:rsid w:val="000D0FCA"/>
    <w:rsid w:val="000D12E7"/>
    <w:rsid w:val="000D336F"/>
    <w:rsid w:val="000D5188"/>
    <w:rsid w:val="000E02E8"/>
    <w:rsid w:val="000E1B3C"/>
    <w:rsid w:val="000E4AC7"/>
    <w:rsid w:val="000E72EB"/>
    <w:rsid w:val="000E7F8A"/>
    <w:rsid w:val="000F05E3"/>
    <w:rsid w:val="000F30DE"/>
    <w:rsid w:val="000F7C30"/>
    <w:rsid w:val="0010381C"/>
    <w:rsid w:val="00110B61"/>
    <w:rsid w:val="0011449B"/>
    <w:rsid w:val="00114720"/>
    <w:rsid w:val="00116053"/>
    <w:rsid w:val="0013050B"/>
    <w:rsid w:val="00135ECB"/>
    <w:rsid w:val="00136F77"/>
    <w:rsid w:val="00137023"/>
    <w:rsid w:val="0014321D"/>
    <w:rsid w:val="0014629F"/>
    <w:rsid w:val="00146E9A"/>
    <w:rsid w:val="00151E42"/>
    <w:rsid w:val="00152BFC"/>
    <w:rsid w:val="001532FC"/>
    <w:rsid w:val="00166CEC"/>
    <w:rsid w:val="001678F4"/>
    <w:rsid w:val="00170C90"/>
    <w:rsid w:val="00173B14"/>
    <w:rsid w:val="00185F3E"/>
    <w:rsid w:val="00194A6F"/>
    <w:rsid w:val="001A12D7"/>
    <w:rsid w:val="001A152E"/>
    <w:rsid w:val="001A440D"/>
    <w:rsid w:val="001A52BB"/>
    <w:rsid w:val="001A7E98"/>
    <w:rsid w:val="001B19C8"/>
    <w:rsid w:val="001C0CBC"/>
    <w:rsid w:val="001C1540"/>
    <w:rsid w:val="001C2854"/>
    <w:rsid w:val="001C3692"/>
    <w:rsid w:val="001C6CE0"/>
    <w:rsid w:val="001C7060"/>
    <w:rsid w:val="001D23E4"/>
    <w:rsid w:val="001D2969"/>
    <w:rsid w:val="001E00BC"/>
    <w:rsid w:val="001E1689"/>
    <w:rsid w:val="001E1F1E"/>
    <w:rsid w:val="001E6AFF"/>
    <w:rsid w:val="001F0F9B"/>
    <w:rsid w:val="001F409E"/>
    <w:rsid w:val="001F5500"/>
    <w:rsid w:val="001F5746"/>
    <w:rsid w:val="001F5B64"/>
    <w:rsid w:val="001F5CA8"/>
    <w:rsid w:val="001F7255"/>
    <w:rsid w:val="001F7331"/>
    <w:rsid w:val="001F74A9"/>
    <w:rsid w:val="001F74B3"/>
    <w:rsid w:val="00201838"/>
    <w:rsid w:val="00201F8A"/>
    <w:rsid w:val="00203156"/>
    <w:rsid w:val="00203384"/>
    <w:rsid w:val="002051E7"/>
    <w:rsid w:val="00205FA0"/>
    <w:rsid w:val="00207CFF"/>
    <w:rsid w:val="0021196D"/>
    <w:rsid w:val="00213138"/>
    <w:rsid w:val="00213CFB"/>
    <w:rsid w:val="00222DAE"/>
    <w:rsid w:val="00226EA5"/>
    <w:rsid w:val="00230580"/>
    <w:rsid w:val="00231324"/>
    <w:rsid w:val="00231918"/>
    <w:rsid w:val="00231E0B"/>
    <w:rsid w:val="00233DAC"/>
    <w:rsid w:val="00234BB3"/>
    <w:rsid w:val="00234FF2"/>
    <w:rsid w:val="002354AD"/>
    <w:rsid w:val="00241AD8"/>
    <w:rsid w:val="002423F0"/>
    <w:rsid w:val="00243B3F"/>
    <w:rsid w:val="002442EA"/>
    <w:rsid w:val="00255914"/>
    <w:rsid w:val="00257096"/>
    <w:rsid w:val="002573B6"/>
    <w:rsid w:val="00257947"/>
    <w:rsid w:val="002613A1"/>
    <w:rsid w:val="00263B45"/>
    <w:rsid w:val="002656DF"/>
    <w:rsid w:val="00265F91"/>
    <w:rsid w:val="00270C10"/>
    <w:rsid w:val="00270F38"/>
    <w:rsid w:val="0027136B"/>
    <w:rsid w:val="00277743"/>
    <w:rsid w:val="0028102C"/>
    <w:rsid w:val="00284C0A"/>
    <w:rsid w:val="0028588F"/>
    <w:rsid w:val="002923FF"/>
    <w:rsid w:val="0029518C"/>
    <w:rsid w:val="002978A0"/>
    <w:rsid w:val="002A0015"/>
    <w:rsid w:val="002A2660"/>
    <w:rsid w:val="002A2EA8"/>
    <w:rsid w:val="002A7280"/>
    <w:rsid w:val="002A72C0"/>
    <w:rsid w:val="002B11C5"/>
    <w:rsid w:val="002B33EE"/>
    <w:rsid w:val="002C0444"/>
    <w:rsid w:val="002C2244"/>
    <w:rsid w:val="002C2423"/>
    <w:rsid w:val="002C2B68"/>
    <w:rsid w:val="002C4300"/>
    <w:rsid w:val="002D2F2A"/>
    <w:rsid w:val="002D3EC1"/>
    <w:rsid w:val="002D48D8"/>
    <w:rsid w:val="002D6CF6"/>
    <w:rsid w:val="002E0EE8"/>
    <w:rsid w:val="002E2C1A"/>
    <w:rsid w:val="002F3836"/>
    <w:rsid w:val="002F5F86"/>
    <w:rsid w:val="003069E5"/>
    <w:rsid w:val="00307034"/>
    <w:rsid w:val="00315B5D"/>
    <w:rsid w:val="00315BE8"/>
    <w:rsid w:val="00316F57"/>
    <w:rsid w:val="00320E58"/>
    <w:rsid w:val="00321621"/>
    <w:rsid w:val="00326801"/>
    <w:rsid w:val="00327227"/>
    <w:rsid w:val="0033117B"/>
    <w:rsid w:val="003357D9"/>
    <w:rsid w:val="00337039"/>
    <w:rsid w:val="00342021"/>
    <w:rsid w:val="0034345F"/>
    <w:rsid w:val="00353AC6"/>
    <w:rsid w:val="00354879"/>
    <w:rsid w:val="00357463"/>
    <w:rsid w:val="0037059A"/>
    <w:rsid w:val="0037285F"/>
    <w:rsid w:val="0037485E"/>
    <w:rsid w:val="00374DB2"/>
    <w:rsid w:val="00375434"/>
    <w:rsid w:val="00375690"/>
    <w:rsid w:val="00381429"/>
    <w:rsid w:val="00385D23"/>
    <w:rsid w:val="0039082C"/>
    <w:rsid w:val="003947A3"/>
    <w:rsid w:val="00395495"/>
    <w:rsid w:val="003A01DB"/>
    <w:rsid w:val="003A5180"/>
    <w:rsid w:val="003A5C75"/>
    <w:rsid w:val="003B0995"/>
    <w:rsid w:val="003B30D7"/>
    <w:rsid w:val="003B638E"/>
    <w:rsid w:val="003B7E49"/>
    <w:rsid w:val="003C2998"/>
    <w:rsid w:val="003D7E11"/>
    <w:rsid w:val="003E1DBE"/>
    <w:rsid w:val="003E23AF"/>
    <w:rsid w:val="003F0580"/>
    <w:rsid w:val="003F5F5D"/>
    <w:rsid w:val="00407246"/>
    <w:rsid w:val="00410031"/>
    <w:rsid w:val="0041260E"/>
    <w:rsid w:val="00413832"/>
    <w:rsid w:val="004169AB"/>
    <w:rsid w:val="0042196C"/>
    <w:rsid w:val="00422965"/>
    <w:rsid w:val="0042447A"/>
    <w:rsid w:val="00425550"/>
    <w:rsid w:val="00431B72"/>
    <w:rsid w:val="004330B3"/>
    <w:rsid w:val="0043429D"/>
    <w:rsid w:val="004342C0"/>
    <w:rsid w:val="00434611"/>
    <w:rsid w:val="00435351"/>
    <w:rsid w:val="00437F2A"/>
    <w:rsid w:val="0044106F"/>
    <w:rsid w:val="0044139A"/>
    <w:rsid w:val="004424A5"/>
    <w:rsid w:val="0044294F"/>
    <w:rsid w:val="004447AB"/>
    <w:rsid w:val="004460BD"/>
    <w:rsid w:val="00450EA4"/>
    <w:rsid w:val="0045173E"/>
    <w:rsid w:val="00454259"/>
    <w:rsid w:val="004549C8"/>
    <w:rsid w:val="00454FB4"/>
    <w:rsid w:val="004555F3"/>
    <w:rsid w:val="00460C94"/>
    <w:rsid w:val="00463E90"/>
    <w:rsid w:val="004642BC"/>
    <w:rsid w:val="00465244"/>
    <w:rsid w:val="004661A1"/>
    <w:rsid w:val="004679DF"/>
    <w:rsid w:val="004715B0"/>
    <w:rsid w:val="00472D9B"/>
    <w:rsid w:val="0047797A"/>
    <w:rsid w:val="00481B45"/>
    <w:rsid w:val="004841AA"/>
    <w:rsid w:val="00484856"/>
    <w:rsid w:val="00486464"/>
    <w:rsid w:val="00487A2B"/>
    <w:rsid w:val="00490451"/>
    <w:rsid w:val="00490E4A"/>
    <w:rsid w:val="00495421"/>
    <w:rsid w:val="00496546"/>
    <w:rsid w:val="004A0FE5"/>
    <w:rsid w:val="004A288A"/>
    <w:rsid w:val="004A4131"/>
    <w:rsid w:val="004A782A"/>
    <w:rsid w:val="004A7C87"/>
    <w:rsid w:val="004B1DD0"/>
    <w:rsid w:val="004B223E"/>
    <w:rsid w:val="004B53C0"/>
    <w:rsid w:val="004C04EE"/>
    <w:rsid w:val="004C062F"/>
    <w:rsid w:val="004C336D"/>
    <w:rsid w:val="004C3B27"/>
    <w:rsid w:val="004C4730"/>
    <w:rsid w:val="004C570A"/>
    <w:rsid w:val="004C7EF4"/>
    <w:rsid w:val="004D1314"/>
    <w:rsid w:val="004D64AA"/>
    <w:rsid w:val="004D6EE0"/>
    <w:rsid w:val="004D7CC9"/>
    <w:rsid w:val="004E0EEC"/>
    <w:rsid w:val="004E6FFD"/>
    <w:rsid w:val="004F49A8"/>
    <w:rsid w:val="004F4DF3"/>
    <w:rsid w:val="0050260E"/>
    <w:rsid w:val="00502FC2"/>
    <w:rsid w:val="005035E2"/>
    <w:rsid w:val="005076B2"/>
    <w:rsid w:val="00507929"/>
    <w:rsid w:val="0051113A"/>
    <w:rsid w:val="00514144"/>
    <w:rsid w:val="005143DF"/>
    <w:rsid w:val="005204D8"/>
    <w:rsid w:val="00521750"/>
    <w:rsid w:val="0052521F"/>
    <w:rsid w:val="0052541F"/>
    <w:rsid w:val="00527716"/>
    <w:rsid w:val="005304C8"/>
    <w:rsid w:val="00531091"/>
    <w:rsid w:val="00536A94"/>
    <w:rsid w:val="00536F06"/>
    <w:rsid w:val="00537573"/>
    <w:rsid w:val="00540FB5"/>
    <w:rsid w:val="0054326E"/>
    <w:rsid w:val="00543FC9"/>
    <w:rsid w:val="00547799"/>
    <w:rsid w:val="00547BBA"/>
    <w:rsid w:val="00550167"/>
    <w:rsid w:val="0055377F"/>
    <w:rsid w:val="005543DA"/>
    <w:rsid w:val="00555381"/>
    <w:rsid w:val="00556158"/>
    <w:rsid w:val="00566E8B"/>
    <w:rsid w:val="00572170"/>
    <w:rsid w:val="00572AF5"/>
    <w:rsid w:val="00573E97"/>
    <w:rsid w:val="00576108"/>
    <w:rsid w:val="00576DEC"/>
    <w:rsid w:val="0057784A"/>
    <w:rsid w:val="0058346A"/>
    <w:rsid w:val="00583C20"/>
    <w:rsid w:val="00586330"/>
    <w:rsid w:val="00591659"/>
    <w:rsid w:val="00591A91"/>
    <w:rsid w:val="005931F8"/>
    <w:rsid w:val="00594B8B"/>
    <w:rsid w:val="00595486"/>
    <w:rsid w:val="005965DF"/>
    <w:rsid w:val="00596DCF"/>
    <w:rsid w:val="005A3120"/>
    <w:rsid w:val="005A33A8"/>
    <w:rsid w:val="005B0996"/>
    <w:rsid w:val="005B572A"/>
    <w:rsid w:val="005B7A08"/>
    <w:rsid w:val="005B7CF5"/>
    <w:rsid w:val="005C1153"/>
    <w:rsid w:val="005C3355"/>
    <w:rsid w:val="005C6AC5"/>
    <w:rsid w:val="005C78A4"/>
    <w:rsid w:val="005D00B1"/>
    <w:rsid w:val="005D1BB5"/>
    <w:rsid w:val="005D20F5"/>
    <w:rsid w:val="005D301A"/>
    <w:rsid w:val="005D3F3F"/>
    <w:rsid w:val="005D6E62"/>
    <w:rsid w:val="005D6F5D"/>
    <w:rsid w:val="005D728B"/>
    <w:rsid w:val="005E1005"/>
    <w:rsid w:val="005E7459"/>
    <w:rsid w:val="005F54A6"/>
    <w:rsid w:val="005F5D09"/>
    <w:rsid w:val="005F6A6E"/>
    <w:rsid w:val="00604705"/>
    <w:rsid w:val="00604E99"/>
    <w:rsid w:val="00604F93"/>
    <w:rsid w:val="00605704"/>
    <w:rsid w:val="006111AA"/>
    <w:rsid w:val="006113EA"/>
    <w:rsid w:val="00613CA8"/>
    <w:rsid w:val="0061431D"/>
    <w:rsid w:val="00615C1C"/>
    <w:rsid w:val="00622DF2"/>
    <w:rsid w:val="00632884"/>
    <w:rsid w:val="006338CE"/>
    <w:rsid w:val="0063410B"/>
    <w:rsid w:val="006455E7"/>
    <w:rsid w:val="006507CD"/>
    <w:rsid w:val="00652A4E"/>
    <w:rsid w:val="00656C3C"/>
    <w:rsid w:val="00661638"/>
    <w:rsid w:val="00670D34"/>
    <w:rsid w:val="006717AD"/>
    <w:rsid w:val="006724B6"/>
    <w:rsid w:val="0067521E"/>
    <w:rsid w:val="006758A2"/>
    <w:rsid w:val="006760EC"/>
    <w:rsid w:val="0067617D"/>
    <w:rsid w:val="0067644D"/>
    <w:rsid w:val="00676749"/>
    <w:rsid w:val="00676EFA"/>
    <w:rsid w:val="006773BE"/>
    <w:rsid w:val="00683A8F"/>
    <w:rsid w:val="006851D0"/>
    <w:rsid w:val="00687E96"/>
    <w:rsid w:val="0069110A"/>
    <w:rsid w:val="00696D26"/>
    <w:rsid w:val="006A03B3"/>
    <w:rsid w:val="006A1637"/>
    <w:rsid w:val="006A2507"/>
    <w:rsid w:val="006A6BCB"/>
    <w:rsid w:val="006B0E8E"/>
    <w:rsid w:val="006B11AA"/>
    <w:rsid w:val="006B166B"/>
    <w:rsid w:val="006C08A2"/>
    <w:rsid w:val="006C3693"/>
    <w:rsid w:val="006D14B3"/>
    <w:rsid w:val="006D5994"/>
    <w:rsid w:val="006D7E03"/>
    <w:rsid w:val="006E1362"/>
    <w:rsid w:val="006E4935"/>
    <w:rsid w:val="006E51F8"/>
    <w:rsid w:val="006F233A"/>
    <w:rsid w:val="006F237E"/>
    <w:rsid w:val="006F3141"/>
    <w:rsid w:val="007036E3"/>
    <w:rsid w:val="00707EAC"/>
    <w:rsid w:val="00710CBF"/>
    <w:rsid w:val="00716867"/>
    <w:rsid w:val="00717697"/>
    <w:rsid w:val="007227BF"/>
    <w:rsid w:val="007250B2"/>
    <w:rsid w:val="00730CF2"/>
    <w:rsid w:val="00732396"/>
    <w:rsid w:val="0073553E"/>
    <w:rsid w:val="007362FF"/>
    <w:rsid w:val="00736BD6"/>
    <w:rsid w:val="00744C32"/>
    <w:rsid w:val="00745D81"/>
    <w:rsid w:val="007462C2"/>
    <w:rsid w:val="00746BDF"/>
    <w:rsid w:val="00753DBC"/>
    <w:rsid w:val="007556B7"/>
    <w:rsid w:val="00755712"/>
    <w:rsid w:val="00755B6E"/>
    <w:rsid w:val="00761E9A"/>
    <w:rsid w:val="0076210C"/>
    <w:rsid w:val="0076232C"/>
    <w:rsid w:val="00762EC5"/>
    <w:rsid w:val="00763E8D"/>
    <w:rsid w:val="00767B8D"/>
    <w:rsid w:val="007705AF"/>
    <w:rsid w:val="007725FA"/>
    <w:rsid w:val="007769E5"/>
    <w:rsid w:val="00783F41"/>
    <w:rsid w:val="007A69F5"/>
    <w:rsid w:val="007A756C"/>
    <w:rsid w:val="007B4F54"/>
    <w:rsid w:val="007C26B9"/>
    <w:rsid w:val="007C2D67"/>
    <w:rsid w:val="007C457B"/>
    <w:rsid w:val="007D1D15"/>
    <w:rsid w:val="007D1F4D"/>
    <w:rsid w:val="007D2C84"/>
    <w:rsid w:val="007D371B"/>
    <w:rsid w:val="007D528B"/>
    <w:rsid w:val="007D6E52"/>
    <w:rsid w:val="007D7608"/>
    <w:rsid w:val="007E05AE"/>
    <w:rsid w:val="007E577D"/>
    <w:rsid w:val="007E6AA7"/>
    <w:rsid w:val="007F10E0"/>
    <w:rsid w:val="007F25AB"/>
    <w:rsid w:val="007F76CE"/>
    <w:rsid w:val="00803B11"/>
    <w:rsid w:val="00804F19"/>
    <w:rsid w:val="008119F6"/>
    <w:rsid w:val="00820ADD"/>
    <w:rsid w:val="00821BAD"/>
    <w:rsid w:val="00824AE9"/>
    <w:rsid w:val="00830C9E"/>
    <w:rsid w:val="00831DCE"/>
    <w:rsid w:val="0083263B"/>
    <w:rsid w:val="00835339"/>
    <w:rsid w:val="008372F5"/>
    <w:rsid w:val="0084024F"/>
    <w:rsid w:val="008438ED"/>
    <w:rsid w:val="008449B9"/>
    <w:rsid w:val="00847AA6"/>
    <w:rsid w:val="0085096A"/>
    <w:rsid w:val="00850DD5"/>
    <w:rsid w:val="0085169F"/>
    <w:rsid w:val="008524EC"/>
    <w:rsid w:val="008526ED"/>
    <w:rsid w:val="00862136"/>
    <w:rsid w:val="0086633F"/>
    <w:rsid w:val="00872931"/>
    <w:rsid w:val="00874C05"/>
    <w:rsid w:val="00883044"/>
    <w:rsid w:val="0088311B"/>
    <w:rsid w:val="00883B9C"/>
    <w:rsid w:val="0088720C"/>
    <w:rsid w:val="00894292"/>
    <w:rsid w:val="0089483B"/>
    <w:rsid w:val="008951AA"/>
    <w:rsid w:val="00896317"/>
    <w:rsid w:val="008A2926"/>
    <w:rsid w:val="008A5C23"/>
    <w:rsid w:val="008A66B8"/>
    <w:rsid w:val="008A6B0A"/>
    <w:rsid w:val="008B0FD1"/>
    <w:rsid w:val="008B3821"/>
    <w:rsid w:val="008C2936"/>
    <w:rsid w:val="008C293C"/>
    <w:rsid w:val="008C5FEF"/>
    <w:rsid w:val="008C715B"/>
    <w:rsid w:val="008D2848"/>
    <w:rsid w:val="008E08D8"/>
    <w:rsid w:val="008F024A"/>
    <w:rsid w:val="008F45CA"/>
    <w:rsid w:val="008F5282"/>
    <w:rsid w:val="008F76D5"/>
    <w:rsid w:val="00901432"/>
    <w:rsid w:val="00902770"/>
    <w:rsid w:val="00903A18"/>
    <w:rsid w:val="00905B76"/>
    <w:rsid w:val="00906222"/>
    <w:rsid w:val="00913BD3"/>
    <w:rsid w:val="00914485"/>
    <w:rsid w:val="00915901"/>
    <w:rsid w:val="009179FE"/>
    <w:rsid w:val="00920C5D"/>
    <w:rsid w:val="009257B0"/>
    <w:rsid w:val="00930C09"/>
    <w:rsid w:val="009310C5"/>
    <w:rsid w:val="00936BF5"/>
    <w:rsid w:val="00942F67"/>
    <w:rsid w:val="00943A7A"/>
    <w:rsid w:val="0094455B"/>
    <w:rsid w:val="00946197"/>
    <w:rsid w:val="00950462"/>
    <w:rsid w:val="0095050E"/>
    <w:rsid w:val="009554E5"/>
    <w:rsid w:val="0096006C"/>
    <w:rsid w:val="00961104"/>
    <w:rsid w:val="009639F8"/>
    <w:rsid w:val="00970B29"/>
    <w:rsid w:val="00970B65"/>
    <w:rsid w:val="009718D6"/>
    <w:rsid w:val="009723EA"/>
    <w:rsid w:val="00972419"/>
    <w:rsid w:val="00972D9C"/>
    <w:rsid w:val="00973E10"/>
    <w:rsid w:val="009814FA"/>
    <w:rsid w:val="00985990"/>
    <w:rsid w:val="009875B6"/>
    <w:rsid w:val="009928D6"/>
    <w:rsid w:val="0099323A"/>
    <w:rsid w:val="009936D3"/>
    <w:rsid w:val="009A49F5"/>
    <w:rsid w:val="009A4FF0"/>
    <w:rsid w:val="009B2CE5"/>
    <w:rsid w:val="009B788F"/>
    <w:rsid w:val="009C056A"/>
    <w:rsid w:val="009C195A"/>
    <w:rsid w:val="009C7D6D"/>
    <w:rsid w:val="009D31B8"/>
    <w:rsid w:val="009D5347"/>
    <w:rsid w:val="009E01B7"/>
    <w:rsid w:val="009E186D"/>
    <w:rsid w:val="009E52B2"/>
    <w:rsid w:val="009F1020"/>
    <w:rsid w:val="009F1703"/>
    <w:rsid w:val="009F2293"/>
    <w:rsid w:val="009F676C"/>
    <w:rsid w:val="009F7EB4"/>
    <w:rsid w:val="00A006E5"/>
    <w:rsid w:val="00A021C6"/>
    <w:rsid w:val="00A04D07"/>
    <w:rsid w:val="00A05E16"/>
    <w:rsid w:val="00A1427A"/>
    <w:rsid w:val="00A26822"/>
    <w:rsid w:val="00A2790D"/>
    <w:rsid w:val="00A337EA"/>
    <w:rsid w:val="00A33974"/>
    <w:rsid w:val="00A33D16"/>
    <w:rsid w:val="00A35322"/>
    <w:rsid w:val="00A40667"/>
    <w:rsid w:val="00A45777"/>
    <w:rsid w:val="00A46033"/>
    <w:rsid w:val="00A47F0A"/>
    <w:rsid w:val="00A50909"/>
    <w:rsid w:val="00A55528"/>
    <w:rsid w:val="00A55800"/>
    <w:rsid w:val="00A57517"/>
    <w:rsid w:val="00A605DD"/>
    <w:rsid w:val="00A6209E"/>
    <w:rsid w:val="00A629CB"/>
    <w:rsid w:val="00A6708D"/>
    <w:rsid w:val="00A71FAB"/>
    <w:rsid w:val="00A724C3"/>
    <w:rsid w:val="00A75373"/>
    <w:rsid w:val="00A76C09"/>
    <w:rsid w:val="00A82F9D"/>
    <w:rsid w:val="00A91034"/>
    <w:rsid w:val="00A93201"/>
    <w:rsid w:val="00A93542"/>
    <w:rsid w:val="00AA3703"/>
    <w:rsid w:val="00AA3707"/>
    <w:rsid w:val="00AA5D2B"/>
    <w:rsid w:val="00AB22C7"/>
    <w:rsid w:val="00AB6D94"/>
    <w:rsid w:val="00AB796E"/>
    <w:rsid w:val="00AC64EB"/>
    <w:rsid w:val="00AD0D92"/>
    <w:rsid w:val="00AD4CF3"/>
    <w:rsid w:val="00AD7479"/>
    <w:rsid w:val="00AD7B0F"/>
    <w:rsid w:val="00AE319A"/>
    <w:rsid w:val="00AE350D"/>
    <w:rsid w:val="00AE3B40"/>
    <w:rsid w:val="00AF7095"/>
    <w:rsid w:val="00B00A6D"/>
    <w:rsid w:val="00B07B94"/>
    <w:rsid w:val="00B07FE9"/>
    <w:rsid w:val="00B1040A"/>
    <w:rsid w:val="00B12F50"/>
    <w:rsid w:val="00B13719"/>
    <w:rsid w:val="00B14414"/>
    <w:rsid w:val="00B15430"/>
    <w:rsid w:val="00B159EB"/>
    <w:rsid w:val="00B1610C"/>
    <w:rsid w:val="00B23112"/>
    <w:rsid w:val="00B232A0"/>
    <w:rsid w:val="00B26C2F"/>
    <w:rsid w:val="00B30928"/>
    <w:rsid w:val="00B3341F"/>
    <w:rsid w:val="00B36236"/>
    <w:rsid w:val="00B36BAE"/>
    <w:rsid w:val="00B40449"/>
    <w:rsid w:val="00B52C3E"/>
    <w:rsid w:val="00B5341E"/>
    <w:rsid w:val="00B550BA"/>
    <w:rsid w:val="00B571CE"/>
    <w:rsid w:val="00B6508C"/>
    <w:rsid w:val="00B67631"/>
    <w:rsid w:val="00B70B90"/>
    <w:rsid w:val="00B73AE3"/>
    <w:rsid w:val="00B73D33"/>
    <w:rsid w:val="00B77324"/>
    <w:rsid w:val="00B828B8"/>
    <w:rsid w:val="00B84A89"/>
    <w:rsid w:val="00B85B9F"/>
    <w:rsid w:val="00B862DD"/>
    <w:rsid w:val="00B8792A"/>
    <w:rsid w:val="00B93A8B"/>
    <w:rsid w:val="00B97744"/>
    <w:rsid w:val="00BA08F0"/>
    <w:rsid w:val="00BA1027"/>
    <w:rsid w:val="00BA114E"/>
    <w:rsid w:val="00BA505B"/>
    <w:rsid w:val="00BA7A56"/>
    <w:rsid w:val="00BB5AB7"/>
    <w:rsid w:val="00BB61E0"/>
    <w:rsid w:val="00BC6A41"/>
    <w:rsid w:val="00BE1828"/>
    <w:rsid w:val="00BE3352"/>
    <w:rsid w:val="00BE586C"/>
    <w:rsid w:val="00BF244A"/>
    <w:rsid w:val="00BF7EAD"/>
    <w:rsid w:val="00C00012"/>
    <w:rsid w:val="00C02D43"/>
    <w:rsid w:val="00C0409C"/>
    <w:rsid w:val="00C070F7"/>
    <w:rsid w:val="00C07CC4"/>
    <w:rsid w:val="00C10034"/>
    <w:rsid w:val="00C11D78"/>
    <w:rsid w:val="00C121FA"/>
    <w:rsid w:val="00C12A54"/>
    <w:rsid w:val="00C15272"/>
    <w:rsid w:val="00C21744"/>
    <w:rsid w:val="00C22FE1"/>
    <w:rsid w:val="00C25D1D"/>
    <w:rsid w:val="00C3023C"/>
    <w:rsid w:val="00C32BC8"/>
    <w:rsid w:val="00C35EC4"/>
    <w:rsid w:val="00C369DD"/>
    <w:rsid w:val="00C43B7C"/>
    <w:rsid w:val="00C44A19"/>
    <w:rsid w:val="00C451B3"/>
    <w:rsid w:val="00C4589C"/>
    <w:rsid w:val="00C46B5D"/>
    <w:rsid w:val="00C50193"/>
    <w:rsid w:val="00C5130A"/>
    <w:rsid w:val="00C52BC7"/>
    <w:rsid w:val="00C54BAB"/>
    <w:rsid w:val="00C54D96"/>
    <w:rsid w:val="00C64ACB"/>
    <w:rsid w:val="00C65425"/>
    <w:rsid w:val="00C65FCC"/>
    <w:rsid w:val="00C775A3"/>
    <w:rsid w:val="00C82205"/>
    <w:rsid w:val="00C841AB"/>
    <w:rsid w:val="00C85D8B"/>
    <w:rsid w:val="00C877A0"/>
    <w:rsid w:val="00C90004"/>
    <w:rsid w:val="00C904AC"/>
    <w:rsid w:val="00C920B7"/>
    <w:rsid w:val="00C9657E"/>
    <w:rsid w:val="00C97B56"/>
    <w:rsid w:val="00C97C75"/>
    <w:rsid w:val="00CA1064"/>
    <w:rsid w:val="00CA4E68"/>
    <w:rsid w:val="00CA5FE3"/>
    <w:rsid w:val="00CA6218"/>
    <w:rsid w:val="00CA7447"/>
    <w:rsid w:val="00CB290D"/>
    <w:rsid w:val="00CB5AE2"/>
    <w:rsid w:val="00CC4F9C"/>
    <w:rsid w:val="00CC56E0"/>
    <w:rsid w:val="00CC6693"/>
    <w:rsid w:val="00CC66C3"/>
    <w:rsid w:val="00CC6A51"/>
    <w:rsid w:val="00CD1715"/>
    <w:rsid w:val="00CD2B32"/>
    <w:rsid w:val="00CD7C9D"/>
    <w:rsid w:val="00CE1C6D"/>
    <w:rsid w:val="00CE2C3A"/>
    <w:rsid w:val="00CE39A5"/>
    <w:rsid w:val="00CF6CB8"/>
    <w:rsid w:val="00CF7D44"/>
    <w:rsid w:val="00D014EE"/>
    <w:rsid w:val="00D03FB2"/>
    <w:rsid w:val="00D07690"/>
    <w:rsid w:val="00D13886"/>
    <w:rsid w:val="00D1448C"/>
    <w:rsid w:val="00D16235"/>
    <w:rsid w:val="00D220DA"/>
    <w:rsid w:val="00D236D1"/>
    <w:rsid w:val="00D248CC"/>
    <w:rsid w:val="00D25ECE"/>
    <w:rsid w:val="00D336AA"/>
    <w:rsid w:val="00D447C1"/>
    <w:rsid w:val="00D473FD"/>
    <w:rsid w:val="00D47A17"/>
    <w:rsid w:val="00D57CDE"/>
    <w:rsid w:val="00D65DF3"/>
    <w:rsid w:val="00D71E98"/>
    <w:rsid w:val="00D805FB"/>
    <w:rsid w:val="00D806C2"/>
    <w:rsid w:val="00D837FE"/>
    <w:rsid w:val="00D84974"/>
    <w:rsid w:val="00D879F5"/>
    <w:rsid w:val="00D9016E"/>
    <w:rsid w:val="00D935E7"/>
    <w:rsid w:val="00D95DCE"/>
    <w:rsid w:val="00DB3626"/>
    <w:rsid w:val="00DB3DD7"/>
    <w:rsid w:val="00DC2385"/>
    <w:rsid w:val="00DC57AE"/>
    <w:rsid w:val="00DD12D3"/>
    <w:rsid w:val="00DD30B3"/>
    <w:rsid w:val="00DD7F08"/>
    <w:rsid w:val="00DE2BAA"/>
    <w:rsid w:val="00DE4961"/>
    <w:rsid w:val="00DE7245"/>
    <w:rsid w:val="00DE7C2D"/>
    <w:rsid w:val="00DE7F38"/>
    <w:rsid w:val="00DF07C0"/>
    <w:rsid w:val="00DF40F6"/>
    <w:rsid w:val="00DF4F70"/>
    <w:rsid w:val="00DF561E"/>
    <w:rsid w:val="00DF5705"/>
    <w:rsid w:val="00DF5F42"/>
    <w:rsid w:val="00DF644E"/>
    <w:rsid w:val="00DF6DF8"/>
    <w:rsid w:val="00DF74DE"/>
    <w:rsid w:val="00DF76A1"/>
    <w:rsid w:val="00E0332A"/>
    <w:rsid w:val="00E05A79"/>
    <w:rsid w:val="00E100B0"/>
    <w:rsid w:val="00E1133B"/>
    <w:rsid w:val="00E1204B"/>
    <w:rsid w:val="00E21839"/>
    <w:rsid w:val="00E253E9"/>
    <w:rsid w:val="00E26402"/>
    <w:rsid w:val="00E26C19"/>
    <w:rsid w:val="00E27CC6"/>
    <w:rsid w:val="00E30E3F"/>
    <w:rsid w:val="00E33B0C"/>
    <w:rsid w:val="00E41483"/>
    <w:rsid w:val="00E42541"/>
    <w:rsid w:val="00E43575"/>
    <w:rsid w:val="00E436FA"/>
    <w:rsid w:val="00E43D99"/>
    <w:rsid w:val="00E470C0"/>
    <w:rsid w:val="00E60522"/>
    <w:rsid w:val="00E65093"/>
    <w:rsid w:val="00E6642B"/>
    <w:rsid w:val="00E8033D"/>
    <w:rsid w:val="00E81AAE"/>
    <w:rsid w:val="00E83A4E"/>
    <w:rsid w:val="00E864E9"/>
    <w:rsid w:val="00E8654F"/>
    <w:rsid w:val="00E90083"/>
    <w:rsid w:val="00E9054A"/>
    <w:rsid w:val="00E91172"/>
    <w:rsid w:val="00E93F2D"/>
    <w:rsid w:val="00E9458D"/>
    <w:rsid w:val="00E955B6"/>
    <w:rsid w:val="00E97F70"/>
    <w:rsid w:val="00EA0E5B"/>
    <w:rsid w:val="00EA3427"/>
    <w:rsid w:val="00EA61F4"/>
    <w:rsid w:val="00EA7823"/>
    <w:rsid w:val="00EB07D5"/>
    <w:rsid w:val="00EB2847"/>
    <w:rsid w:val="00EB5922"/>
    <w:rsid w:val="00EB7495"/>
    <w:rsid w:val="00EB7FCA"/>
    <w:rsid w:val="00EB7FD0"/>
    <w:rsid w:val="00EC03F0"/>
    <w:rsid w:val="00EC61EF"/>
    <w:rsid w:val="00ED15F5"/>
    <w:rsid w:val="00ED36CD"/>
    <w:rsid w:val="00ED4B4C"/>
    <w:rsid w:val="00ED75E6"/>
    <w:rsid w:val="00EE0F19"/>
    <w:rsid w:val="00EE15C9"/>
    <w:rsid w:val="00EE28AF"/>
    <w:rsid w:val="00EE31A9"/>
    <w:rsid w:val="00EE6474"/>
    <w:rsid w:val="00EE734F"/>
    <w:rsid w:val="00EF1754"/>
    <w:rsid w:val="00EF259B"/>
    <w:rsid w:val="00EF642D"/>
    <w:rsid w:val="00F0597D"/>
    <w:rsid w:val="00F05D72"/>
    <w:rsid w:val="00F06431"/>
    <w:rsid w:val="00F15399"/>
    <w:rsid w:val="00F161DB"/>
    <w:rsid w:val="00F1701E"/>
    <w:rsid w:val="00F209AA"/>
    <w:rsid w:val="00F212E9"/>
    <w:rsid w:val="00F2174D"/>
    <w:rsid w:val="00F2682C"/>
    <w:rsid w:val="00F27D06"/>
    <w:rsid w:val="00F3291E"/>
    <w:rsid w:val="00F35513"/>
    <w:rsid w:val="00F368FA"/>
    <w:rsid w:val="00F4043B"/>
    <w:rsid w:val="00F41AD8"/>
    <w:rsid w:val="00F42AB9"/>
    <w:rsid w:val="00F473B8"/>
    <w:rsid w:val="00F55637"/>
    <w:rsid w:val="00F55882"/>
    <w:rsid w:val="00F64891"/>
    <w:rsid w:val="00F66CFC"/>
    <w:rsid w:val="00F73310"/>
    <w:rsid w:val="00F73961"/>
    <w:rsid w:val="00F74B16"/>
    <w:rsid w:val="00F82D4C"/>
    <w:rsid w:val="00F84469"/>
    <w:rsid w:val="00F87EF8"/>
    <w:rsid w:val="00F906F8"/>
    <w:rsid w:val="00F92337"/>
    <w:rsid w:val="00F926D2"/>
    <w:rsid w:val="00F93A83"/>
    <w:rsid w:val="00F946F9"/>
    <w:rsid w:val="00F94E3A"/>
    <w:rsid w:val="00FA49F3"/>
    <w:rsid w:val="00FA694D"/>
    <w:rsid w:val="00FA7A19"/>
    <w:rsid w:val="00FA7B69"/>
    <w:rsid w:val="00FB175A"/>
    <w:rsid w:val="00FB2292"/>
    <w:rsid w:val="00FB260B"/>
    <w:rsid w:val="00FB2740"/>
    <w:rsid w:val="00FB2871"/>
    <w:rsid w:val="00FB4891"/>
    <w:rsid w:val="00FC021D"/>
    <w:rsid w:val="00FC6653"/>
    <w:rsid w:val="00FD0894"/>
    <w:rsid w:val="00FD0EB5"/>
    <w:rsid w:val="00FD137F"/>
    <w:rsid w:val="00FE4FE8"/>
    <w:rsid w:val="00FE74A5"/>
    <w:rsid w:val="00FF215E"/>
    <w:rsid w:val="00FF4E75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F4D"/>
    <w:rPr>
      <w:rFonts w:ascii="Arial" w:hAnsi="Arial" w:cs="Arial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1F4D"/>
    <w:pPr>
      <w:keepNext/>
      <w:jc w:val="both"/>
      <w:outlineLvl w:val="8"/>
    </w:pPr>
    <w:rPr>
      <w:rFonts w:ascii="UpcP36Tt" w:hAnsi="UpcP36Tt" w:cs="UpcP36T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7D1F4D"/>
    <w:rPr>
      <w:rFonts w:ascii="UpcP36Tt" w:hAnsi="UpcP36Tt" w:cs="UpcP36Tt"/>
      <w:b/>
      <w:b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1F4D"/>
  </w:style>
  <w:style w:type="paragraph" w:styleId="Pidipagina">
    <w:name w:val="footer"/>
    <w:basedOn w:val="Normale"/>
    <w:link w:val="PidipaginaCarattere"/>
    <w:uiPriority w:val="99"/>
    <w:rsid w:val="007D1F4D"/>
    <w:pPr>
      <w:tabs>
        <w:tab w:val="center" w:pos="4819"/>
        <w:tab w:val="right" w:pos="9638"/>
      </w:tabs>
    </w:pPr>
    <w:rPr>
      <w:rFonts w:ascii="Cambria" w:hAnsi="Cambria" w:cs="Cambr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1F4D"/>
  </w:style>
  <w:style w:type="character" w:styleId="Collegamentoipertestuale">
    <w:name w:val="Hyperlink"/>
    <w:basedOn w:val="Carpredefinitoparagrafo"/>
    <w:uiPriority w:val="99"/>
    <w:rsid w:val="007D1F4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D1F4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1F4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uiPriority w:val="99"/>
    <w:rsid w:val="00413832"/>
  </w:style>
  <w:style w:type="character" w:customStyle="1" w:styleId="m900116347303613459gmail-il">
    <w:name w:val="m_900116347303613459gmail-il"/>
    <w:uiPriority w:val="99"/>
    <w:rsid w:val="00413832"/>
  </w:style>
  <w:style w:type="character" w:styleId="Collegamentovisitato">
    <w:name w:val="FollowedHyperlink"/>
    <w:basedOn w:val="Carpredefinitoparagrafo"/>
    <w:uiPriority w:val="99"/>
    <w:semiHidden/>
    <w:rsid w:val="001D23E4"/>
    <w:rPr>
      <w:color w:val="800080"/>
      <w:u w:val="single"/>
    </w:rPr>
  </w:style>
  <w:style w:type="paragraph" w:customStyle="1" w:styleId="Default">
    <w:name w:val="Default"/>
    <w:uiPriority w:val="99"/>
    <w:rsid w:val="005D6F5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591659"/>
    <w:pPr>
      <w:ind w:left="720"/>
    </w:pPr>
  </w:style>
  <w:style w:type="paragraph" w:styleId="Nessunaspaziatura">
    <w:name w:val="No Spacing"/>
    <w:uiPriority w:val="99"/>
    <w:qFormat/>
    <w:rsid w:val="00234FF2"/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F82D4C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legacalcioferrar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696C-333D-4165-B44D-6A84BB8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ità Calcio Uisp</vt:lpstr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ità Calcio Uisp</dc:title>
  <dc:subject/>
  <dc:creator>Esmeralda Villalobos</dc:creator>
  <cp:keywords/>
  <dc:description/>
  <cp:lastModifiedBy>Cinzia</cp:lastModifiedBy>
  <cp:revision>3</cp:revision>
  <cp:lastPrinted>2018-09-19T19:39:00Z</cp:lastPrinted>
  <dcterms:created xsi:type="dcterms:W3CDTF">2019-01-15T19:56:00Z</dcterms:created>
  <dcterms:modified xsi:type="dcterms:W3CDTF">2019-01-15T20:00:00Z</dcterms:modified>
</cp:coreProperties>
</file>